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64ADD" w14:textId="2ED53DA2" w:rsidR="001804DB" w:rsidRPr="00441749" w:rsidRDefault="00932D2D" w:rsidP="0047647F">
      <w:pPr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107年竹東客家</w:t>
      </w:r>
      <w:r w:rsidR="00C22524">
        <w:rPr>
          <w:rFonts w:ascii="微軟正黑體" w:eastAsia="微軟正黑體" w:hAnsi="微軟正黑體" w:hint="eastAsia"/>
          <w:b/>
          <w:sz w:val="32"/>
        </w:rPr>
        <w:t>山歌藝術節-</w:t>
      </w:r>
      <w:r w:rsidR="00FD4BBA">
        <w:rPr>
          <w:rFonts w:ascii="微軟正黑體" w:eastAsia="微軟正黑體" w:hAnsi="微軟正黑體" w:hint="eastAsia"/>
          <w:b/>
          <w:sz w:val="32"/>
        </w:rPr>
        <w:t>山歌詞</w:t>
      </w:r>
      <w:r w:rsidR="000F24CF">
        <w:rPr>
          <w:rFonts w:ascii="微軟正黑體" w:eastAsia="微軟正黑體" w:hAnsi="微軟正黑體" w:hint="eastAsia"/>
          <w:b/>
          <w:sz w:val="32"/>
        </w:rPr>
        <w:t>手寫</w:t>
      </w:r>
      <w:r w:rsidR="007D16C3">
        <w:rPr>
          <w:rFonts w:ascii="微軟正黑體" w:eastAsia="微軟正黑體" w:hAnsi="微軟正黑體" w:hint="eastAsia"/>
          <w:b/>
          <w:sz w:val="32"/>
        </w:rPr>
        <w:t>班</w:t>
      </w:r>
      <w:r w:rsidR="001279FF">
        <w:rPr>
          <w:rFonts w:ascii="微軟正黑體" w:eastAsia="微軟正黑體" w:hAnsi="微軟正黑體" w:hint="eastAsia"/>
          <w:b/>
          <w:sz w:val="32"/>
        </w:rPr>
        <w:t>課程</w:t>
      </w:r>
      <w:r w:rsidR="006E431C">
        <w:rPr>
          <w:rFonts w:ascii="微軟正黑體" w:eastAsia="微軟正黑體" w:hAnsi="微軟正黑體" w:hint="eastAsia"/>
          <w:b/>
          <w:sz w:val="32"/>
        </w:rPr>
        <w:t>簡章</w:t>
      </w:r>
    </w:p>
    <w:p w14:paraId="6052D9AC" w14:textId="2F9DCDA6" w:rsidR="00227AAB" w:rsidRDefault="00F45AF6" w:rsidP="0047647F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說明</w:t>
      </w:r>
    </w:p>
    <w:p w14:paraId="65759012" w14:textId="4172ABFD" w:rsidR="00227AAB" w:rsidRDefault="00F45AF6" w:rsidP="004927AA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FD4BBA">
        <w:rPr>
          <w:rFonts w:ascii="微軟正黑體" w:eastAsia="微軟正黑體" w:hAnsi="微軟正黑體" w:hint="eastAsia"/>
        </w:rPr>
        <w:t>近年手寫字</w:t>
      </w:r>
      <w:r w:rsidR="004927AA">
        <w:rPr>
          <w:rFonts w:ascii="微軟正黑體" w:eastAsia="微軟正黑體" w:hAnsi="微軟正黑體" w:hint="eastAsia"/>
        </w:rPr>
        <w:t>重返</w:t>
      </w:r>
      <w:r w:rsidR="00FD4BBA" w:rsidRPr="00FD4BBA">
        <w:rPr>
          <w:rFonts w:ascii="微軟正黑體" w:eastAsia="微軟正黑體" w:hAnsi="微軟正黑體" w:hint="eastAsia"/>
        </w:rPr>
        <w:t>流行，</w:t>
      </w:r>
      <w:r w:rsidR="00E70DAF">
        <w:rPr>
          <w:rFonts w:ascii="微軟正黑體" w:eastAsia="微軟正黑體" w:hAnsi="微軟正黑體" w:hint="eastAsia"/>
        </w:rPr>
        <w:t>以</w:t>
      </w:r>
      <w:r w:rsidR="00FD4BBA">
        <w:rPr>
          <w:rFonts w:ascii="微軟正黑體" w:eastAsia="微軟正黑體" w:hAnsi="微軟正黑體" w:hint="eastAsia"/>
        </w:rPr>
        <w:t>鋼筆</w:t>
      </w:r>
      <w:r w:rsidR="008C011E">
        <w:rPr>
          <w:rFonts w:ascii="微軟正黑體" w:eastAsia="微軟正黑體" w:hAnsi="微軟正黑體" w:hint="eastAsia"/>
        </w:rPr>
        <w:t>、鋼珠筆</w:t>
      </w:r>
      <w:r w:rsidR="00E70DAF">
        <w:rPr>
          <w:rFonts w:ascii="微軟正黑體" w:eastAsia="微軟正黑體" w:hAnsi="微軟正黑體" w:hint="eastAsia"/>
        </w:rPr>
        <w:t>作為</w:t>
      </w:r>
      <w:r w:rsidR="00FD4BBA">
        <w:rPr>
          <w:rFonts w:ascii="微軟正黑體" w:eastAsia="微軟正黑體" w:hAnsi="微軟正黑體" w:hint="eastAsia"/>
        </w:rPr>
        <w:t>媒介</w:t>
      </w:r>
      <w:r w:rsidR="00FD4BBA" w:rsidRPr="00FD4BBA">
        <w:rPr>
          <w:rFonts w:ascii="微軟正黑體" w:eastAsia="微軟正黑體" w:hAnsi="微軟正黑體" w:hint="eastAsia"/>
        </w:rPr>
        <w:t>傳達文字藝術之美</w:t>
      </w:r>
      <w:r w:rsidR="004927AA">
        <w:rPr>
          <w:rFonts w:ascii="微軟正黑體" w:eastAsia="微軟正黑體" w:hAnsi="微軟正黑體" w:hint="eastAsia"/>
        </w:rPr>
        <w:t>，</w:t>
      </w:r>
      <w:r w:rsidR="00FD4BBA">
        <w:rPr>
          <w:rFonts w:ascii="微軟正黑體" w:eastAsia="微軟正黑體" w:hAnsi="微軟正黑體" w:hint="eastAsia"/>
        </w:rPr>
        <w:t>而</w:t>
      </w:r>
      <w:r w:rsidR="004927AA">
        <w:rPr>
          <w:rFonts w:ascii="微軟正黑體" w:eastAsia="微軟正黑體" w:hAnsi="微軟正黑體" w:hint="eastAsia"/>
        </w:rPr>
        <w:t>今年</w:t>
      </w:r>
      <w:r w:rsidR="00E70DAF">
        <w:rPr>
          <w:rFonts w:ascii="微軟正黑體" w:eastAsia="微軟正黑體" w:hAnsi="微軟正黑體" w:hint="eastAsia"/>
        </w:rPr>
        <w:t>在竹東也</w:t>
      </w:r>
      <w:r>
        <w:rPr>
          <w:rFonts w:ascii="微軟正黑體" w:eastAsia="微軟正黑體" w:hAnsi="微軟正黑體" w:hint="eastAsia"/>
        </w:rPr>
        <w:t>掀</w:t>
      </w:r>
      <w:r w:rsidR="00E70DAF">
        <w:rPr>
          <w:rFonts w:ascii="微軟正黑體" w:eastAsia="微軟正黑體" w:hAnsi="微軟正黑體" w:hint="eastAsia"/>
        </w:rPr>
        <w:t>起了這股潮流，本次</w:t>
      </w:r>
      <w:r w:rsidR="00FD4BBA">
        <w:rPr>
          <w:rFonts w:ascii="微軟正黑體" w:eastAsia="微軟正黑體" w:hAnsi="微軟正黑體" w:hint="eastAsia"/>
        </w:rPr>
        <w:t>山歌藝術節</w:t>
      </w:r>
      <w:r w:rsidR="00E70DAF">
        <w:rPr>
          <w:rFonts w:ascii="微軟正黑體" w:eastAsia="微軟正黑體" w:hAnsi="微軟正黑體" w:hint="eastAsia"/>
        </w:rPr>
        <w:t>首次</w:t>
      </w:r>
      <w:r w:rsidR="00FD4BBA">
        <w:rPr>
          <w:rFonts w:ascii="微軟正黑體" w:eastAsia="微軟正黑體" w:hAnsi="微軟正黑體" w:hint="eastAsia"/>
        </w:rPr>
        <w:t>開辦手寫課程，</w:t>
      </w:r>
      <w:r w:rsidR="00E70DAF">
        <w:rPr>
          <w:rFonts w:ascii="微軟正黑體" w:eastAsia="微軟正黑體" w:hAnsi="微軟正黑體" w:hint="eastAsia"/>
        </w:rPr>
        <w:t>聘請業界名師-</w:t>
      </w:r>
      <w:r w:rsidR="00E70DAF" w:rsidRPr="00E70DAF">
        <w:rPr>
          <w:rFonts w:ascii="微軟正黑體" w:eastAsia="微軟正黑體" w:hAnsi="微軟正黑體" w:hint="eastAsia"/>
        </w:rPr>
        <w:t>李彧</w:t>
      </w:r>
      <w:r w:rsidR="00E70DAF">
        <w:rPr>
          <w:rFonts w:ascii="微軟正黑體" w:eastAsia="微軟正黑體" w:hAnsi="微軟正黑體" w:hint="eastAsia"/>
        </w:rPr>
        <w:t>老師</w:t>
      </w:r>
      <w:r w:rsidR="00CB608C">
        <w:rPr>
          <w:rFonts w:ascii="微軟正黑體" w:eastAsia="微軟正黑體" w:hAnsi="微軟正黑體" w:hint="eastAsia"/>
        </w:rPr>
        <w:t>、陳政鴻老師</w:t>
      </w:r>
      <w:r w:rsidR="00E70DAF">
        <w:rPr>
          <w:rFonts w:ascii="微軟正黑體" w:eastAsia="微軟正黑體" w:hAnsi="微軟正黑體" w:hint="eastAsia"/>
        </w:rPr>
        <w:t>擔任課堂講師，透過</w:t>
      </w:r>
      <w:r w:rsidR="00FD4BBA">
        <w:rPr>
          <w:rFonts w:ascii="微軟正黑體" w:eastAsia="微軟正黑體" w:hAnsi="微軟正黑體" w:hint="eastAsia"/>
        </w:rPr>
        <w:t>縝密的課程規劃，結合山歌歌詞，</w:t>
      </w:r>
      <w:r w:rsidR="004927AA">
        <w:rPr>
          <w:rFonts w:ascii="微軟正黑體" w:eastAsia="微軟正黑體" w:hAnsi="微軟正黑體" w:hint="eastAsia"/>
        </w:rPr>
        <w:t>讓學員在書寫的過程中，除了練得一手好字外，還能從美學的角度習得山歌詞的文學</w:t>
      </w:r>
      <w:r w:rsidR="00E70DAF">
        <w:rPr>
          <w:rFonts w:ascii="微軟正黑體" w:eastAsia="微軟正黑體" w:hAnsi="微軟正黑體" w:hint="eastAsia"/>
        </w:rPr>
        <w:t>美。</w:t>
      </w:r>
    </w:p>
    <w:p w14:paraId="6B01FCE6" w14:textId="77777777" w:rsidR="00CE178D" w:rsidRDefault="00CE178D" w:rsidP="004927AA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14:paraId="6A24F4A7" w14:textId="77777777" w:rsidR="00227AAB" w:rsidRDefault="004927AA" w:rsidP="0047647F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</w:t>
      </w:r>
      <w:r w:rsidR="00227AAB">
        <w:rPr>
          <w:rFonts w:ascii="微軟正黑體" w:eastAsia="微軟正黑體" w:hAnsi="微軟正黑體" w:hint="eastAsia"/>
        </w:rPr>
        <w:t>地點</w:t>
      </w:r>
    </w:p>
    <w:p w14:paraId="26CA9D03" w14:textId="5D7BCEE4" w:rsidR="00E70DAF" w:rsidRDefault="004927AA" w:rsidP="00E70DAF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竹東林業展示館 </w:t>
      </w:r>
      <w:r w:rsidR="002D5F65">
        <w:rPr>
          <w:rFonts w:ascii="微軟正黑體" w:eastAsia="微軟正黑體" w:hAnsi="微軟正黑體" w:hint="eastAsia"/>
        </w:rPr>
        <w:t>(</w:t>
      </w:r>
      <w:r w:rsidRPr="004927AA">
        <w:rPr>
          <w:rFonts w:ascii="微軟正黑體" w:eastAsia="微軟正黑體" w:hAnsi="微軟正黑體" w:hint="eastAsia"/>
        </w:rPr>
        <w:t>新竹縣竹東鎮東林路141號</w:t>
      </w:r>
      <w:r w:rsidR="002D5F65">
        <w:rPr>
          <w:rFonts w:ascii="微軟正黑體" w:eastAsia="微軟正黑體" w:hAnsi="微軟正黑體" w:hint="eastAsia"/>
        </w:rPr>
        <w:t>)</w:t>
      </w:r>
    </w:p>
    <w:p w14:paraId="464FFCA4" w14:textId="77777777" w:rsidR="00CE178D" w:rsidRDefault="00CE178D" w:rsidP="00E70DAF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14:paraId="45F6369C" w14:textId="77777777" w:rsidR="00227AAB" w:rsidRDefault="004927AA" w:rsidP="0047647F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</w:t>
      </w:r>
      <w:r w:rsidR="00227AAB">
        <w:rPr>
          <w:rFonts w:ascii="微軟正黑體" w:eastAsia="微軟正黑體" w:hAnsi="微軟正黑體" w:hint="eastAsia"/>
        </w:rPr>
        <w:t>時間</w:t>
      </w:r>
    </w:p>
    <w:p w14:paraId="1199D332" w14:textId="2E455063" w:rsidR="00227AAB" w:rsidRPr="00B23540" w:rsidRDefault="00227AAB" w:rsidP="0047647F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  <w:bookmarkStart w:id="0" w:name="_GoBack"/>
      <w:r w:rsidRPr="00B23540">
        <w:rPr>
          <w:rFonts w:ascii="微軟正黑體" w:eastAsia="微軟正黑體" w:hAnsi="微軟正黑體" w:hint="eastAsia"/>
        </w:rPr>
        <w:t>即日起至</w:t>
      </w:r>
      <w:r w:rsidR="00F31C6E" w:rsidRPr="00B23540">
        <w:rPr>
          <w:rFonts w:ascii="微軟正黑體" w:eastAsia="微軟正黑體" w:hAnsi="微軟正黑體" w:hint="eastAsia"/>
        </w:rPr>
        <w:t>107年</w:t>
      </w:r>
      <w:r w:rsidR="001279FF" w:rsidRPr="00B23540">
        <w:rPr>
          <w:rFonts w:ascii="微軟正黑體" w:eastAsia="微軟正黑體" w:hAnsi="微軟正黑體" w:hint="eastAsia"/>
        </w:rPr>
        <w:t>2</w:t>
      </w:r>
      <w:r w:rsidRPr="00B23540">
        <w:rPr>
          <w:rFonts w:ascii="微軟正黑體" w:eastAsia="微軟正黑體" w:hAnsi="微軟正黑體" w:hint="eastAsia"/>
        </w:rPr>
        <w:t>月</w:t>
      </w:r>
      <w:r w:rsidR="000F24CF" w:rsidRPr="00B23540">
        <w:rPr>
          <w:rFonts w:ascii="微軟正黑體" w:eastAsia="微軟正黑體" w:hAnsi="微軟正黑體" w:hint="eastAsia"/>
        </w:rPr>
        <w:t>14</w:t>
      </w:r>
      <w:r w:rsidR="00943619" w:rsidRPr="00B23540">
        <w:rPr>
          <w:rFonts w:ascii="微軟正黑體" w:eastAsia="微軟正黑體" w:hAnsi="微軟正黑體" w:hint="eastAsia"/>
        </w:rPr>
        <w:t>日</w:t>
      </w:r>
      <w:r w:rsidR="002B22B3" w:rsidRPr="00B23540">
        <w:rPr>
          <w:rFonts w:ascii="微軟正黑體" w:eastAsia="微軟正黑體" w:hAnsi="微軟正黑體" w:hint="eastAsia"/>
        </w:rPr>
        <w:t>中午12:00</w:t>
      </w:r>
      <w:r w:rsidR="00F31C6E" w:rsidRPr="00B23540">
        <w:rPr>
          <w:rFonts w:ascii="微軟正黑體" w:eastAsia="微軟正黑體" w:hAnsi="微軟正黑體" w:hint="eastAsia"/>
        </w:rPr>
        <w:t xml:space="preserve">止。 </w:t>
      </w:r>
    </w:p>
    <w:bookmarkEnd w:id="0"/>
    <w:p w14:paraId="059BE770" w14:textId="1A83B628" w:rsidR="00CE178D" w:rsidRPr="002B22B3" w:rsidRDefault="00CE178D" w:rsidP="0047647F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14:paraId="1538365C" w14:textId="16206774" w:rsidR="00F45AF6" w:rsidRDefault="00F45AF6" w:rsidP="00003F41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好禮</w:t>
      </w:r>
    </w:p>
    <w:p w14:paraId="288A1C8C" w14:textId="1A21D54D" w:rsidR="00F45AF6" w:rsidRDefault="00F45AF6" w:rsidP="00F45AF6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鼓勵</w:t>
      </w:r>
      <w:r w:rsidR="006A0D0A">
        <w:rPr>
          <w:rFonts w:ascii="微軟正黑體" w:eastAsia="微軟正黑體" w:hAnsi="微軟正黑體" w:hint="eastAsia"/>
        </w:rPr>
        <w:t>民眾</w:t>
      </w:r>
      <w:r>
        <w:rPr>
          <w:rFonts w:ascii="微軟正黑體" w:eastAsia="微軟正黑體" w:hAnsi="微軟正黑體" w:hint="eastAsia"/>
        </w:rPr>
        <w:t>踴躍</w:t>
      </w:r>
      <w:r w:rsidR="006A0D0A">
        <w:rPr>
          <w:rFonts w:ascii="微軟正黑體" w:eastAsia="微軟正黑體" w:hAnsi="微軟正黑體" w:hint="eastAsia"/>
        </w:rPr>
        <w:t>學習</w:t>
      </w:r>
      <w:r>
        <w:rPr>
          <w:rFonts w:ascii="微軟正黑體" w:eastAsia="微軟正黑體" w:hAnsi="微軟正黑體" w:hint="eastAsia"/>
        </w:rPr>
        <w:t>，凡是報名成功</w:t>
      </w:r>
      <w:r w:rsidR="006A0D0A">
        <w:rPr>
          <w:rFonts w:ascii="微軟正黑體" w:eastAsia="微軟正黑體" w:hAnsi="微軟正黑體" w:hint="eastAsia"/>
        </w:rPr>
        <w:t>且繳納保證金者(詳見第柒項說明)，於開課第一日完成報到動作後可獲鋼筆一支以作為本課程的開學禮。</w:t>
      </w:r>
    </w:p>
    <w:p w14:paraId="38A9AAF1" w14:textId="77777777" w:rsidR="006A0D0A" w:rsidRPr="00F45AF6" w:rsidRDefault="006A0D0A" w:rsidP="00F45AF6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14:paraId="2759185E" w14:textId="01824D81" w:rsidR="00CE178D" w:rsidRDefault="00CE178D" w:rsidP="00003F41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師資介紹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04883" w14:paraId="34AB6114" w14:textId="77777777" w:rsidTr="00EF6EC4">
        <w:tc>
          <w:tcPr>
            <w:tcW w:w="9923" w:type="dxa"/>
          </w:tcPr>
          <w:p w14:paraId="52161834" w14:textId="609E4262" w:rsidR="00504883" w:rsidRDefault="006A0D0A" w:rsidP="006A0D0A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、</w:t>
            </w:r>
            <w:r w:rsidR="00504883" w:rsidRPr="00CE178D">
              <w:rPr>
                <w:rFonts w:ascii="微軟正黑體" w:eastAsia="微軟正黑體" w:hAnsi="微軟正黑體" w:hint="eastAsia"/>
              </w:rPr>
              <w:t>李盛德（筆名：李彧）</w:t>
            </w:r>
          </w:p>
        </w:tc>
      </w:tr>
      <w:tr w:rsidR="005F3941" w14:paraId="2F634F04" w14:textId="77777777" w:rsidTr="00F601EF">
        <w:trPr>
          <w:trHeight w:val="2818"/>
        </w:trPr>
        <w:tc>
          <w:tcPr>
            <w:tcW w:w="9923" w:type="dxa"/>
          </w:tcPr>
          <w:p w14:paraId="3561E821" w14:textId="5A8CC195" w:rsidR="005F3941" w:rsidRPr="005F3941" w:rsidRDefault="008C7331" w:rsidP="00504883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504883">
              <w:rPr>
                <w:rFonts w:ascii="微軟正黑體" w:eastAsia="微軟正黑體" w:hAnsi="微軟正黑體" w:hint="eastAsia"/>
              </w:rPr>
              <w:t>臺北市立師範學院應用語言文學研究所碩士班畢業</w:t>
            </w:r>
            <w:r>
              <w:rPr>
                <w:rFonts w:ascii="微軟正黑體" w:eastAsia="微軟正黑體" w:hAnsi="微軟正黑體" w:hint="eastAsia"/>
              </w:rPr>
              <w:t>，現</w:t>
            </w:r>
            <w:r w:rsidRPr="008C7331">
              <w:rPr>
                <w:rFonts w:ascii="微軟正黑體" w:eastAsia="微軟正黑體" w:hAnsi="微軟正黑體" w:hint="eastAsia"/>
              </w:rPr>
              <w:t>為桃園市大忠國小硬筆書法專任教師與社團指導教師</w:t>
            </w:r>
            <w:r>
              <w:rPr>
                <w:rFonts w:ascii="微軟正黑體" w:eastAsia="微軟正黑體" w:hAnsi="微軟正黑體" w:hint="eastAsia"/>
              </w:rPr>
              <w:t>，相關著作如</w:t>
            </w:r>
            <w:r w:rsidRPr="00504883">
              <w:rPr>
                <w:rFonts w:ascii="微軟正黑體" w:eastAsia="微軟正黑體" w:hAnsi="微軟正黑體" w:hint="eastAsia"/>
              </w:rPr>
              <w:t>《美字進化論》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8C7331">
              <w:rPr>
                <w:rFonts w:ascii="微軟正黑體" w:eastAsia="微軟正黑體" w:hAnsi="微軟正黑體" w:hint="eastAsia"/>
              </w:rPr>
              <w:t>《練字趣：硬筆書法楷書篇》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504883">
              <w:rPr>
                <w:rFonts w:ascii="微軟正黑體" w:eastAsia="微軟正黑體" w:hAnsi="微軟正黑體" w:hint="eastAsia"/>
              </w:rPr>
              <w:t>《寫出安定的力量：美字心經》</w:t>
            </w:r>
            <w:r>
              <w:rPr>
                <w:rFonts w:ascii="微軟正黑體" w:eastAsia="微軟正黑體" w:hAnsi="微軟正黑體" w:hint="eastAsia"/>
              </w:rPr>
              <w:t>等廣受好評，為</w:t>
            </w:r>
            <w:r w:rsidR="005F3941" w:rsidRPr="005F3941">
              <w:rPr>
                <w:rFonts w:ascii="微軟正黑體" w:eastAsia="微軟正黑體" w:hAnsi="微軟正黑體" w:hint="eastAsia"/>
              </w:rPr>
              <w:t>硬筆字金牌大師，榮獲三屆中國硬筆書法百傑。</w:t>
            </w:r>
          </w:p>
          <w:p w14:paraId="62466680" w14:textId="77777777" w:rsidR="005F3941" w:rsidRPr="00504883" w:rsidRDefault="005F3941" w:rsidP="00504883">
            <w:pPr>
              <w:spacing w:line="420" w:lineRule="exact"/>
              <w:jc w:val="both"/>
              <w:rPr>
                <w:rFonts w:ascii="微軟正黑體" w:eastAsia="微軟正黑體" w:hAnsi="微軟正黑體"/>
              </w:rPr>
            </w:pPr>
          </w:p>
          <w:p w14:paraId="064F685C" w14:textId="28FA7A4E" w:rsidR="005F3941" w:rsidRPr="00504883" w:rsidRDefault="005F3941" w:rsidP="00A175E0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504883">
              <w:rPr>
                <w:rFonts w:ascii="微軟正黑體" w:eastAsia="微軟正黑體" w:hAnsi="微軟正黑體" w:hint="eastAsia"/>
              </w:rPr>
              <w:t>◎ FB粉絲頁「文字彧所-李彧陪你寫美字」www.facebook.com/shengte.lee</w:t>
            </w:r>
          </w:p>
        </w:tc>
      </w:tr>
    </w:tbl>
    <w:p w14:paraId="45FAFFBE" w14:textId="30FAB1C4" w:rsidR="00A175E0" w:rsidRPr="00A175E0" w:rsidRDefault="00A175E0" w:rsidP="00A175E0">
      <w:pPr>
        <w:spacing w:line="400" w:lineRule="exact"/>
        <w:rPr>
          <w:rFonts w:ascii="微軟正黑體" w:eastAsia="微軟正黑體" w:hAnsi="微軟正黑體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5F3941" w14:paraId="3B0E5954" w14:textId="77777777" w:rsidTr="003C2F39">
        <w:tc>
          <w:tcPr>
            <w:tcW w:w="9923" w:type="dxa"/>
          </w:tcPr>
          <w:p w14:paraId="04C956AA" w14:textId="4D813D66" w:rsidR="005F3941" w:rsidRDefault="006A0D0A" w:rsidP="006A0D0A">
            <w:pPr>
              <w:pStyle w:val="a3"/>
              <w:spacing w:line="40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、</w:t>
            </w:r>
            <w:r w:rsidR="005F3941" w:rsidRPr="005F3941">
              <w:rPr>
                <w:rFonts w:ascii="微軟正黑體" w:eastAsia="微軟正黑體" w:hAnsi="微軟正黑體" w:hint="eastAsia"/>
              </w:rPr>
              <w:t>陳政鴻</w:t>
            </w:r>
          </w:p>
        </w:tc>
      </w:tr>
      <w:tr w:rsidR="005F3941" w14:paraId="735E9B64" w14:textId="77777777" w:rsidTr="008C7331">
        <w:trPr>
          <w:trHeight w:val="2240"/>
        </w:trPr>
        <w:tc>
          <w:tcPr>
            <w:tcW w:w="9923" w:type="dxa"/>
          </w:tcPr>
          <w:p w14:paraId="274A95B9" w14:textId="1EA9F1F2" w:rsidR="005F3941" w:rsidRPr="00A175E0" w:rsidRDefault="008C7331" w:rsidP="00C87A2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A175E0" w:rsidRPr="00A175E0">
              <w:rPr>
                <w:rFonts w:ascii="微軟正黑體" w:eastAsia="微軟正黑體" w:hAnsi="微軟正黑體" w:hint="eastAsia"/>
              </w:rPr>
              <w:t>國立臺南教育大學社會教育學系畢業</w:t>
            </w:r>
            <w:r w:rsidR="00A175E0">
              <w:rPr>
                <w:rFonts w:ascii="微軟正黑體" w:eastAsia="微軟正黑體" w:hAnsi="微軟正黑體" w:hint="eastAsia"/>
              </w:rPr>
              <w:t>，現為</w:t>
            </w:r>
            <w:r w:rsidR="00A175E0" w:rsidRPr="00A175E0">
              <w:rPr>
                <w:rFonts w:ascii="微軟正黑體" w:eastAsia="微軟正黑體" w:hAnsi="微軟正黑體" w:hint="eastAsia"/>
              </w:rPr>
              <w:t>桃園市大忠國小硬筆書法課程教師</w:t>
            </w:r>
            <w:r w:rsidR="00A175E0">
              <w:rPr>
                <w:rFonts w:ascii="微軟正黑體" w:eastAsia="微軟正黑體" w:hAnsi="微軟正黑體" w:hint="eastAsia"/>
              </w:rPr>
              <w:t>，</w:t>
            </w:r>
            <w:r w:rsidR="005F3941" w:rsidRPr="005F3941">
              <w:rPr>
                <w:rFonts w:ascii="微軟正黑體" w:eastAsia="微軟正黑體" w:hAnsi="微軟正黑體" w:hint="eastAsia"/>
              </w:rPr>
              <w:t>於大學時受黃宗義老師啟蒙，開始接觸硬筆書法。曾擔任教師硬筆書法進修</w:t>
            </w:r>
            <w:r w:rsidR="00A175E0">
              <w:rPr>
                <w:rFonts w:ascii="微軟正黑體" w:eastAsia="微軟正黑體" w:hAnsi="微軟正黑體" w:hint="eastAsia"/>
              </w:rPr>
              <w:t>研習講師，並範寫大忠國小生字語詞簿、參與大忠國小師生硬筆書法展</w:t>
            </w:r>
            <w:r>
              <w:rPr>
                <w:rFonts w:ascii="微軟正黑體" w:eastAsia="微軟正黑體" w:hAnsi="微軟正黑體" w:hint="eastAsia"/>
              </w:rPr>
              <w:t>及</w:t>
            </w:r>
            <w:r w:rsidRPr="00A175E0">
              <w:rPr>
                <w:rFonts w:ascii="微軟正黑體" w:eastAsia="微軟正黑體" w:hAnsi="微軟正黑體" w:hint="eastAsia"/>
              </w:rPr>
              <w:t>硬筆書寫文創商品製作</w:t>
            </w:r>
            <w:r w:rsidR="00A175E0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並</w:t>
            </w:r>
            <w:r w:rsidR="00A175E0">
              <w:rPr>
                <w:rFonts w:ascii="微軟正黑體" w:eastAsia="微軟正黑體" w:hAnsi="微軟正黑體" w:hint="eastAsia"/>
              </w:rPr>
              <w:t>獲得</w:t>
            </w:r>
            <w:r>
              <w:rPr>
                <w:rFonts w:ascii="微軟正黑體" w:eastAsia="微軟正黑體" w:hAnsi="微軟正黑體" w:hint="eastAsia"/>
              </w:rPr>
              <w:t>眾多獎項，如</w:t>
            </w:r>
            <w:r w:rsidRPr="008C7331">
              <w:rPr>
                <w:rFonts w:ascii="微軟正黑體" w:eastAsia="微軟正黑體" w:hAnsi="微軟正黑體" w:hint="eastAsia"/>
              </w:rPr>
              <w:t>右軍盃全國硬筆書法比賽社會組佳作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="00A175E0" w:rsidRPr="00A175E0">
              <w:rPr>
                <w:rFonts w:ascii="微軟正黑體" w:eastAsia="微軟正黑體" w:hAnsi="微軟正黑體" w:hint="eastAsia"/>
              </w:rPr>
              <w:t>政大盃全國硬筆字書寫比賽社會組佳作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="00A175E0" w:rsidRPr="00A175E0">
              <w:rPr>
                <w:rFonts w:ascii="微軟正黑體" w:eastAsia="微軟正黑體" w:hAnsi="微軟正黑體" w:hint="eastAsia"/>
              </w:rPr>
              <w:t>中國大陸品翰堂盃全國硬筆書法比賽成人組優秀獎</w:t>
            </w:r>
            <w:r>
              <w:rPr>
                <w:rFonts w:ascii="微軟正黑體" w:eastAsia="微軟正黑體" w:hAnsi="微軟正黑體" w:hint="eastAsia"/>
              </w:rPr>
              <w:t>等。</w:t>
            </w:r>
          </w:p>
        </w:tc>
      </w:tr>
    </w:tbl>
    <w:p w14:paraId="3302FE30" w14:textId="77777777" w:rsidR="00CE178D" w:rsidRPr="005F3941" w:rsidRDefault="00CE178D" w:rsidP="00CE178D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14:paraId="14DE472A" w14:textId="77777777" w:rsidR="00CE178D" w:rsidRDefault="00CE178D" w:rsidP="00CE178D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</w:p>
    <w:p w14:paraId="74804BAF" w14:textId="77777777" w:rsidR="00504883" w:rsidRPr="00F31C6E" w:rsidRDefault="00504883" w:rsidP="00504883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課程內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098"/>
      </w:tblGrid>
      <w:tr w:rsidR="00504883" w14:paraId="5BFC9053" w14:textId="77777777" w:rsidTr="003C2F39">
        <w:tc>
          <w:tcPr>
            <w:tcW w:w="846" w:type="dxa"/>
          </w:tcPr>
          <w:p w14:paraId="78E45DCD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堂數</w:t>
            </w:r>
          </w:p>
        </w:tc>
        <w:tc>
          <w:tcPr>
            <w:tcW w:w="3969" w:type="dxa"/>
          </w:tcPr>
          <w:p w14:paraId="6BEF6A98" w14:textId="77777777" w:rsidR="00504883" w:rsidRDefault="00504883" w:rsidP="003C2F3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5098" w:type="dxa"/>
          </w:tcPr>
          <w:p w14:paraId="5AD9436D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內容</w:t>
            </w:r>
          </w:p>
        </w:tc>
      </w:tr>
      <w:tr w:rsidR="00504883" w14:paraId="448443D9" w14:textId="77777777" w:rsidTr="003C2F39">
        <w:tc>
          <w:tcPr>
            <w:tcW w:w="846" w:type="dxa"/>
          </w:tcPr>
          <w:p w14:paraId="0339B74B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969" w:type="dxa"/>
          </w:tcPr>
          <w:p w14:paraId="58396461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2/24（六）10：30～12：30</w:t>
            </w:r>
          </w:p>
        </w:tc>
        <w:tc>
          <w:tcPr>
            <w:tcW w:w="5098" w:type="dxa"/>
          </w:tcPr>
          <w:p w14:paraId="2CCCB68F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書寫觀念、基本筆法、獨體字</w:t>
            </w:r>
          </w:p>
        </w:tc>
      </w:tr>
      <w:tr w:rsidR="00504883" w14:paraId="29029475" w14:textId="77777777" w:rsidTr="003C2F39">
        <w:tc>
          <w:tcPr>
            <w:tcW w:w="846" w:type="dxa"/>
          </w:tcPr>
          <w:p w14:paraId="212BA2A4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969" w:type="dxa"/>
          </w:tcPr>
          <w:p w14:paraId="220B3A02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2/24（六）14：30～16：30</w:t>
            </w:r>
          </w:p>
        </w:tc>
        <w:tc>
          <w:tcPr>
            <w:tcW w:w="5098" w:type="dxa"/>
          </w:tcPr>
          <w:p w14:paraId="23BD1CB2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左右組合字〈1〉、習寫指導</w:t>
            </w:r>
          </w:p>
        </w:tc>
      </w:tr>
      <w:tr w:rsidR="00504883" w14:paraId="7808961E" w14:textId="77777777" w:rsidTr="003C2F39">
        <w:tc>
          <w:tcPr>
            <w:tcW w:w="846" w:type="dxa"/>
          </w:tcPr>
          <w:p w14:paraId="63062465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969" w:type="dxa"/>
          </w:tcPr>
          <w:p w14:paraId="7DAF1300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2/25（日）10：30～12：30</w:t>
            </w:r>
          </w:p>
        </w:tc>
        <w:tc>
          <w:tcPr>
            <w:tcW w:w="5098" w:type="dxa"/>
          </w:tcPr>
          <w:p w14:paraId="4078DED0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左右組合字〈2〉、習寫指導</w:t>
            </w:r>
          </w:p>
        </w:tc>
      </w:tr>
      <w:tr w:rsidR="00504883" w14:paraId="0A52A1DE" w14:textId="77777777" w:rsidTr="003C2F39">
        <w:tc>
          <w:tcPr>
            <w:tcW w:w="846" w:type="dxa"/>
          </w:tcPr>
          <w:p w14:paraId="7C7404D1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969" w:type="dxa"/>
          </w:tcPr>
          <w:p w14:paraId="09E9B2CD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2/25（日）14：30～16：30</w:t>
            </w:r>
          </w:p>
        </w:tc>
        <w:tc>
          <w:tcPr>
            <w:tcW w:w="5098" w:type="dxa"/>
          </w:tcPr>
          <w:p w14:paraId="657D1319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上下組合字、習寫指導</w:t>
            </w:r>
          </w:p>
        </w:tc>
      </w:tr>
      <w:tr w:rsidR="00504883" w14:paraId="0D43CC87" w14:textId="77777777" w:rsidTr="003C2F39">
        <w:tc>
          <w:tcPr>
            <w:tcW w:w="846" w:type="dxa"/>
          </w:tcPr>
          <w:p w14:paraId="1F1877D3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969" w:type="dxa"/>
          </w:tcPr>
          <w:p w14:paraId="08B999A5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3/3（六）10：30～12：30</w:t>
            </w:r>
          </w:p>
        </w:tc>
        <w:tc>
          <w:tcPr>
            <w:tcW w:w="5098" w:type="dxa"/>
          </w:tcPr>
          <w:p w14:paraId="53480710" w14:textId="77777777" w:rsidR="00504883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F31C6E">
              <w:rPr>
                <w:rFonts w:ascii="微軟正黑體" w:eastAsia="微軟正黑體" w:hAnsi="微軟正黑體" w:hint="eastAsia"/>
              </w:rPr>
              <w:t>包圍字、三拼字、三疊字、山歌詞作品習寫</w:t>
            </w:r>
          </w:p>
        </w:tc>
      </w:tr>
      <w:tr w:rsidR="00B23540" w:rsidRPr="00B23540" w14:paraId="314AFA44" w14:textId="77777777" w:rsidTr="003C2F39">
        <w:tc>
          <w:tcPr>
            <w:tcW w:w="846" w:type="dxa"/>
          </w:tcPr>
          <w:p w14:paraId="7D0A171A" w14:textId="77777777" w:rsidR="00504883" w:rsidRPr="00B23540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2354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3969" w:type="dxa"/>
          </w:tcPr>
          <w:p w14:paraId="07254C44" w14:textId="21B1C6F0" w:rsidR="00504883" w:rsidRPr="00B23540" w:rsidRDefault="00504883" w:rsidP="00C87A2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23540">
              <w:rPr>
                <w:rFonts w:ascii="微軟正黑體" w:eastAsia="微軟正黑體" w:hAnsi="微軟正黑體" w:hint="eastAsia"/>
              </w:rPr>
              <w:t>3/3（六）14：</w:t>
            </w:r>
            <w:r w:rsidR="00C87A2B" w:rsidRPr="00B23540">
              <w:rPr>
                <w:rFonts w:ascii="微軟正黑體" w:eastAsia="微軟正黑體" w:hAnsi="微軟正黑體"/>
              </w:rPr>
              <w:t>3</w:t>
            </w:r>
            <w:r w:rsidRPr="00B23540">
              <w:rPr>
                <w:rFonts w:ascii="微軟正黑體" w:eastAsia="微軟正黑體" w:hAnsi="微軟正黑體" w:hint="eastAsia"/>
              </w:rPr>
              <w:t>0～16：</w:t>
            </w:r>
            <w:r w:rsidR="00C87A2B" w:rsidRPr="00B23540">
              <w:rPr>
                <w:rFonts w:ascii="微軟正黑體" w:eastAsia="微軟正黑體" w:hAnsi="微軟正黑體"/>
              </w:rPr>
              <w:t>3</w:t>
            </w:r>
            <w:r w:rsidRPr="00B23540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5098" w:type="dxa"/>
          </w:tcPr>
          <w:p w14:paraId="3CEB7DEE" w14:textId="77777777" w:rsidR="00504883" w:rsidRPr="00B23540" w:rsidRDefault="00504883" w:rsidP="003C2F3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23540">
              <w:rPr>
                <w:rFonts w:ascii="微軟正黑體" w:eastAsia="微軟正黑體" w:hAnsi="微軟正黑體" w:hint="eastAsia"/>
              </w:rPr>
              <w:t>複雜字、書籤卡片書寫、文創尺書寫山歌詞</w:t>
            </w:r>
          </w:p>
        </w:tc>
      </w:tr>
    </w:tbl>
    <w:p w14:paraId="246FBE46" w14:textId="77777777" w:rsidR="00504883" w:rsidRDefault="00504883" w:rsidP="00504883">
      <w:pPr>
        <w:pStyle w:val="a3"/>
        <w:spacing w:line="400" w:lineRule="exact"/>
        <w:ind w:leftChars="0" w:left="0"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註：課程以投影片示範、講解為主，為顧及每一位學員有良好的學習品質，每一堂課兩</w:t>
      </w:r>
    </w:p>
    <w:p w14:paraId="123A8B63" w14:textId="49E1A217" w:rsidR="00CE178D" w:rsidRDefault="00504883" w:rsidP="00F45AF6">
      <w:pPr>
        <w:pStyle w:val="a3"/>
        <w:spacing w:line="400" w:lineRule="exact"/>
        <w:ind w:leftChars="0" w:left="0" w:firstLineChars="177" w:firstLine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位</w:t>
      </w:r>
      <w:r w:rsidRPr="00CE178D">
        <w:rPr>
          <w:rFonts w:ascii="微軟正黑體" w:eastAsia="微軟正黑體" w:hAnsi="微軟正黑體" w:hint="eastAsia"/>
        </w:rPr>
        <w:t>老師也會為學員作個別的指導。</w:t>
      </w:r>
    </w:p>
    <w:p w14:paraId="701426A4" w14:textId="77777777" w:rsidR="00F45AF6" w:rsidRPr="00F45AF6" w:rsidRDefault="00F45AF6" w:rsidP="00F45AF6">
      <w:pPr>
        <w:pStyle w:val="a3"/>
        <w:spacing w:line="400" w:lineRule="exact"/>
        <w:ind w:leftChars="0" w:left="0" w:firstLineChars="177" w:firstLine="425"/>
        <w:rPr>
          <w:rFonts w:ascii="微軟正黑體" w:eastAsia="微軟正黑體" w:hAnsi="微軟正黑體"/>
        </w:rPr>
      </w:pPr>
    </w:p>
    <w:p w14:paraId="20E80CD5" w14:textId="77777777" w:rsidR="00F92922" w:rsidRDefault="00794623" w:rsidP="00003F41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報名方式</w:t>
      </w:r>
    </w:p>
    <w:p w14:paraId="014104E6" w14:textId="77777777" w:rsidR="006E76C4" w:rsidRPr="003E7652" w:rsidRDefault="008D41AD" w:rsidP="00003F41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3E7652">
        <w:rPr>
          <w:rFonts w:ascii="微軟正黑體" w:eastAsia="微軟正黑體" w:hAnsi="微軟正黑體" w:hint="eastAsia"/>
          <w:color w:val="000000" w:themeColor="text1"/>
        </w:rPr>
        <w:t>課程於人數額滿即停止報名</w:t>
      </w:r>
      <w:r w:rsidR="00C22524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665A3E7" w14:textId="7FC36058" w:rsidR="00E94D3D" w:rsidRPr="00B23540" w:rsidRDefault="00CB6AB1" w:rsidP="00932D2D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</w:t>
      </w:r>
      <w:r w:rsidR="00751675">
        <w:rPr>
          <w:rFonts w:ascii="微軟正黑體" w:eastAsia="微軟正黑體" w:hAnsi="微軟正黑體" w:hint="eastAsia"/>
        </w:rPr>
        <w:t>上課程</w:t>
      </w:r>
      <w:r w:rsidR="007D3A11">
        <w:rPr>
          <w:rFonts w:ascii="微軟正黑體" w:eastAsia="微軟正黑體" w:hAnsi="微軟正黑體" w:hint="eastAsia"/>
        </w:rPr>
        <w:t>報名網址</w:t>
      </w:r>
      <w:r w:rsidR="00E94D3D">
        <w:rPr>
          <w:rFonts w:ascii="微軟正黑體" w:eastAsia="微軟正黑體" w:hAnsi="微軟正黑體" w:hint="eastAsia"/>
        </w:rPr>
        <w:t>(</w:t>
      </w:r>
      <w:hyperlink r:id="rId8" w:history="1">
        <w:r w:rsidR="00932D2D" w:rsidRPr="00B23540">
          <w:rPr>
            <w:rStyle w:val="ab"/>
            <w:rFonts w:ascii="微軟正黑體" w:eastAsia="微軟正黑體" w:hAnsi="微軟正黑體"/>
            <w:color w:val="auto"/>
            <w:u w:val="none"/>
          </w:rPr>
          <w:t>https://www.beclass.com/</w:t>
        </w:r>
        <w:r w:rsidR="00932D2D" w:rsidRPr="00B23540">
          <w:rPr>
            <w:rStyle w:val="ab"/>
            <w:rFonts w:ascii="微軟正黑體" w:eastAsia="微軟正黑體" w:hAnsi="微軟正黑體" w:hint="eastAsia"/>
            <w:color w:val="auto"/>
            <w:u w:val="none"/>
          </w:rPr>
          <w:t>)搜尋「</w:t>
        </w:r>
      </w:hyperlink>
      <w:r w:rsidR="00932D2D" w:rsidRPr="00B23540">
        <w:rPr>
          <w:rFonts w:ascii="微軟正黑體" w:eastAsia="微軟正黑體" w:hAnsi="微軟正黑體" w:hint="eastAsia"/>
        </w:rPr>
        <w:t>107年竹東客家山歌藝術節-山歌詞手寫班</w:t>
      </w:r>
      <w:r w:rsidR="00E94D3D" w:rsidRPr="00B23540">
        <w:rPr>
          <w:rFonts w:ascii="微軟正黑體" w:eastAsia="微軟正黑體" w:hAnsi="微軟正黑體" w:hint="eastAsia"/>
        </w:rPr>
        <w:t>」活動，查看課程名額。</w:t>
      </w:r>
    </w:p>
    <w:p w14:paraId="744D9F2C" w14:textId="2C958E1E" w:rsidR="00155019" w:rsidRPr="00155019" w:rsidRDefault="007D3A11" w:rsidP="00155019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皆採網</w:t>
      </w:r>
      <w:r w:rsidR="00E94D3D">
        <w:rPr>
          <w:rFonts w:ascii="微軟正黑體" w:eastAsia="微軟正黑體" w:hAnsi="微軟正黑體" w:hint="eastAsia"/>
        </w:rPr>
        <w:t>路</w:t>
      </w:r>
      <w:r>
        <w:rPr>
          <w:rFonts w:ascii="微軟正黑體" w:eastAsia="微軟正黑體" w:hAnsi="微軟正黑體" w:hint="eastAsia"/>
        </w:rPr>
        <w:t>報名</w:t>
      </w:r>
      <w:r w:rsidR="00CB6AB1">
        <w:rPr>
          <w:rFonts w:ascii="微軟正黑體" w:eastAsia="微軟正黑體" w:hAnsi="微軟正黑體" w:hint="eastAsia"/>
        </w:rPr>
        <w:t>，</w:t>
      </w:r>
      <w:r w:rsidR="00212CA9">
        <w:rPr>
          <w:rFonts w:ascii="微軟正黑體" w:eastAsia="微軟正黑體" w:hAnsi="微軟正黑體" w:hint="eastAsia"/>
        </w:rPr>
        <w:t>課程</w:t>
      </w:r>
      <w:r w:rsidR="00193A87">
        <w:rPr>
          <w:rFonts w:ascii="微軟正黑體" w:eastAsia="微軟正黑體" w:hAnsi="微軟正黑體" w:hint="eastAsia"/>
        </w:rPr>
        <w:t>每堂</w:t>
      </w:r>
      <w:r w:rsidR="00212CA9">
        <w:rPr>
          <w:rFonts w:ascii="微軟正黑體" w:eastAsia="微軟正黑體" w:hAnsi="微軟正黑體" w:hint="eastAsia"/>
        </w:rPr>
        <w:t>人數</w:t>
      </w:r>
      <w:r w:rsidR="00193A87" w:rsidRPr="003E7652">
        <w:rPr>
          <w:rFonts w:ascii="微軟正黑體" w:eastAsia="微軟正黑體" w:hAnsi="微軟正黑體" w:hint="eastAsia"/>
        </w:rPr>
        <w:t>上限</w:t>
      </w:r>
      <w:r w:rsidR="003E7652" w:rsidRPr="003E7652">
        <w:rPr>
          <w:rFonts w:ascii="微軟正黑體" w:eastAsia="微軟正黑體" w:hAnsi="微軟正黑體" w:hint="eastAsia"/>
        </w:rPr>
        <w:t>2</w:t>
      </w:r>
      <w:r w:rsidR="00932D2D">
        <w:rPr>
          <w:rFonts w:ascii="微軟正黑體" w:eastAsia="微軟正黑體" w:hAnsi="微軟正黑體" w:hint="eastAsia"/>
        </w:rPr>
        <w:t>2</w:t>
      </w:r>
      <w:r w:rsidR="00193A87" w:rsidRPr="003E7652">
        <w:rPr>
          <w:rFonts w:ascii="微軟正黑體" w:eastAsia="微軟正黑體" w:hAnsi="微軟正黑體" w:hint="eastAsia"/>
        </w:rPr>
        <w:t>人</w:t>
      </w:r>
      <w:r w:rsidR="00193A87">
        <w:rPr>
          <w:rFonts w:ascii="微軟正黑體" w:eastAsia="微軟正黑體" w:hAnsi="微軟正黑體" w:hint="eastAsia"/>
        </w:rPr>
        <w:t>，</w:t>
      </w:r>
      <w:r w:rsidR="00212CA9">
        <w:rPr>
          <w:rFonts w:ascii="微軟正黑體" w:eastAsia="微軟正黑體" w:hAnsi="微軟正黑體" w:hint="eastAsia"/>
        </w:rPr>
        <w:t>開放名額候補。</w:t>
      </w:r>
    </w:p>
    <w:p w14:paraId="60E04083" w14:textId="4D504A58" w:rsidR="0047647F" w:rsidRDefault="00C22524" w:rsidP="00C22524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課程為</w:t>
      </w:r>
      <w:r w:rsidR="00155019">
        <w:rPr>
          <w:rFonts w:ascii="微軟正黑體" w:eastAsia="微軟正黑體" w:hAnsi="微軟正黑體" w:hint="eastAsia"/>
        </w:rPr>
        <w:t>免費，每</w:t>
      </w:r>
      <w:r w:rsidRPr="00C22524">
        <w:rPr>
          <w:rFonts w:ascii="微軟正黑體" w:eastAsia="微軟正黑體" w:hAnsi="微軟正黑體" w:hint="eastAsia"/>
        </w:rPr>
        <w:t>位</w:t>
      </w:r>
      <w:r w:rsidR="00155019">
        <w:rPr>
          <w:rFonts w:ascii="微軟正黑體" w:eastAsia="微軟正黑體" w:hAnsi="微軟正黑體" w:hint="eastAsia"/>
        </w:rPr>
        <w:t>學員</w:t>
      </w:r>
      <w:r w:rsidRPr="00C22524">
        <w:rPr>
          <w:rFonts w:ascii="微軟正黑體" w:eastAsia="微軟正黑體" w:hAnsi="微軟正黑體" w:hint="eastAsia"/>
        </w:rPr>
        <w:t>須繳交保證金</w:t>
      </w:r>
      <w:r w:rsidR="00155019">
        <w:rPr>
          <w:rFonts w:ascii="微軟正黑體" w:eastAsia="微軟正黑體" w:hAnsi="微軟正黑體" w:hint="eastAsia"/>
        </w:rPr>
        <w:t xml:space="preserve"> </w:t>
      </w:r>
      <w:r w:rsidR="00E70DAF">
        <w:rPr>
          <w:rFonts w:ascii="微軟正黑體" w:eastAsia="微軟正黑體" w:hAnsi="微軟正黑體" w:hint="eastAsia"/>
        </w:rPr>
        <w:t>10</w:t>
      </w:r>
      <w:r w:rsidRPr="00C22524">
        <w:rPr>
          <w:rFonts w:ascii="微軟正黑體" w:eastAsia="微軟正黑體" w:hAnsi="微軟正黑體" w:hint="eastAsia"/>
        </w:rPr>
        <w:t>00 元，</w:t>
      </w:r>
      <w:r w:rsidR="00E70DAF">
        <w:rPr>
          <w:rFonts w:ascii="微軟正黑體" w:eastAsia="微軟正黑體" w:hAnsi="微軟正黑體" w:hint="eastAsia"/>
        </w:rPr>
        <w:t>上課期間若無任何缺席、遲到、早退，</w:t>
      </w:r>
      <w:r w:rsidR="00155019">
        <w:rPr>
          <w:rFonts w:ascii="微軟正黑體" w:eastAsia="微軟正黑體" w:hAnsi="微軟正黑體" w:hint="eastAsia"/>
        </w:rPr>
        <w:t>課程最後一日</w:t>
      </w:r>
      <w:r w:rsidR="00E70DAF">
        <w:rPr>
          <w:rFonts w:ascii="微軟正黑體" w:eastAsia="微軟正黑體" w:hAnsi="微軟正黑體" w:hint="eastAsia"/>
        </w:rPr>
        <w:t>將</w:t>
      </w:r>
      <w:r w:rsidR="00155019">
        <w:rPr>
          <w:rFonts w:ascii="微軟正黑體" w:eastAsia="微軟正黑體" w:hAnsi="微軟正黑體" w:hint="eastAsia"/>
        </w:rPr>
        <w:t>統一</w:t>
      </w:r>
      <w:r w:rsidRPr="00C22524">
        <w:rPr>
          <w:rFonts w:ascii="微軟正黑體" w:eastAsia="微軟正黑體" w:hAnsi="微軟正黑體" w:hint="eastAsia"/>
        </w:rPr>
        <w:t>退還</w:t>
      </w:r>
      <w:r w:rsidR="000B7BF2">
        <w:rPr>
          <w:rFonts w:ascii="微軟正黑體" w:eastAsia="微軟正黑體" w:hAnsi="微軟正黑體" w:hint="eastAsia"/>
        </w:rPr>
        <w:t>保證金</w:t>
      </w:r>
      <w:r w:rsidRPr="00C22524">
        <w:rPr>
          <w:rFonts w:ascii="微軟正黑體" w:eastAsia="微軟正黑體" w:hAnsi="微軟正黑體" w:hint="eastAsia"/>
        </w:rPr>
        <w:t>。</w:t>
      </w:r>
    </w:p>
    <w:p w14:paraId="1617C03A" w14:textId="301B2B81" w:rsidR="00155019" w:rsidRDefault="00155019" w:rsidP="007D16C3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課程報名完，</w:t>
      </w:r>
      <w:r w:rsidR="007D16C3">
        <w:rPr>
          <w:rFonts w:ascii="微軟正黑體" w:eastAsia="微軟正黑體" w:hAnsi="微軟正黑體" w:hint="eastAsia"/>
        </w:rPr>
        <w:t>將以電話</w:t>
      </w:r>
      <w:r w:rsidR="007D16C3" w:rsidRPr="007D16C3">
        <w:rPr>
          <w:rFonts w:ascii="微軟正黑體" w:eastAsia="微軟正黑體" w:hAnsi="微軟正黑體" w:hint="eastAsia"/>
        </w:rPr>
        <w:t>通知</w:t>
      </w:r>
      <w:r w:rsidR="007D16C3">
        <w:rPr>
          <w:rFonts w:ascii="微軟正黑體" w:eastAsia="微軟正黑體" w:hAnsi="微軟正黑體" w:hint="eastAsia"/>
        </w:rPr>
        <w:t>匯款，請於收到電話通知後</w:t>
      </w:r>
      <w:r w:rsidR="007D16C3" w:rsidRPr="007D16C3">
        <w:rPr>
          <w:rFonts w:ascii="微軟正黑體" w:eastAsia="微軟正黑體" w:hAnsi="微軟正黑體" w:hint="eastAsia"/>
        </w:rPr>
        <w:t>3日</w:t>
      </w:r>
      <w:r w:rsidR="007D16C3">
        <w:rPr>
          <w:rFonts w:ascii="微軟正黑體" w:eastAsia="微軟正黑體" w:hAnsi="微軟正黑體" w:hint="eastAsia"/>
        </w:rPr>
        <w:t>內</w:t>
      </w:r>
      <w:r w:rsidR="007D16C3" w:rsidRPr="007D16C3">
        <w:rPr>
          <w:rFonts w:ascii="微軟正黑體" w:eastAsia="微軟正黑體" w:hAnsi="微軟正黑體" w:hint="eastAsia"/>
        </w:rPr>
        <w:t>(不含六日)完成</w:t>
      </w:r>
      <w:r w:rsidR="007D16C3">
        <w:rPr>
          <w:rFonts w:ascii="微軟正黑體" w:eastAsia="微軟正黑體" w:hAnsi="微軟正黑體" w:hint="eastAsia"/>
        </w:rPr>
        <w:t>匯款保證金</w:t>
      </w:r>
      <w:r w:rsidR="009D686D">
        <w:rPr>
          <w:rFonts w:ascii="微軟正黑體" w:eastAsia="微軟正黑體" w:hAnsi="微軟正黑體" w:hint="eastAsia"/>
        </w:rPr>
        <w:t>(2月12日-14日報名者，請於2月14日當日</w:t>
      </w:r>
      <w:r w:rsidR="00C45DD0">
        <w:rPr>
          <w:rFonts w:ascii="微軟正黑體" w:eastAsia="微軟正黑體" w:hAnsi="微軟正黑體" w:hint="eastAsia"/>
        </w:rPr>
        <w:t>12:00</w:t>
      </w:r>
      <w:r w:rsidR="009D686D">
        <w:rPr>
          <w:rFonts w:ascii="微軟正黑體" w:eastAsia="微軟正黑體" w:hAnsi="微軟正黑體" w:hint="eastAsia"/>
        </w:rPr>
        <w:t>前完成)</w:t>
      </w:r>
      <w:r>
        <w:rPr>
          <w:rFonts w:ascii="微軟正黑體" w:eastAsia="微軟正黑體" w:hAnsi="微軟正黑體" w:hint="eastAsia"/>
        </w:rPr>
        <w:t>，匯款後請來電確認(提供匯款帳戶後五碼或匯款影本。</w:t>
      </w:r>
      <w:r w:rsidR="002E0F8A">
        <w:rPr>
          <w:rFonts w:ascii="微軟正黑體" w:eastAsia="微軟正黑體" w:hAnsi="微軟正黑體" w:hint="eastAsia"/>
        </w:rPr>
        <w:t>)</w:t>
      </w:r>
    </w:p>
    <w:p w14:paraId="2836345C" w14:textId="77777777" w:rsidR="00155019" w:rsidRPr="006C7EDE" w:rsidRDefault="00155019" w:rsidP="006C7EDE">
      <w:pPr>
        <w:pStyle w:val="a3"/>
        <w:numPr>
          <w:ilvl w:val="0"/>
          <w:numId w:val="6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保證金匯款資訊如下：</w:t>
      </w:r>
    </w:p>
    <w:tbl>
      <w:tblPr>
        <w:tblStyle w:val="aa"/>
        <w:tblpPr w:leftFromText="180" w:rightFromText="180" w:vertAnchor="text" w:tblpY="28"/>
        <w:tblW w:w="10201" w:type="dxa"/>
        <w:tblLook w:val="04A0" w:firstRow="1" w:lastRow="0" w:firstColumn="1" w:lastColumn="0" w:noHBand="0" w:noVBand="1"/>
      </w:tblPr>
      <w:tblGrid>
        <w:gridCol w:w="988"/>
        <w:gridCol w:w="1275"/>
        <w:gridCol w:w="1720"/>
        <w:gridCol w:w="1257"/>
        <w:gridCol w:w="2333"/>
        <w:gridCol w:w="2628"/>
      </w:tblGrid>
      <w:tr w:rsidR="00155019" w:rsidRPr="006C7EDE" w14:paraId="2B4DFBDB" w14:textId="77777777" w:rsidTr="006C7EDE">
        <w:trPr>
          <w:trHeight w:val="373"/>
        </w:trPr>
        <w:tc>
          <w:tcPr>
            <w:tcW w:w="2263" w:type="dxa"/>
            <w:gridSpan w:val="2"/>
            <w:shd w:val="clear" w:color="auto" w:fill="EAEDF1" w:themeFill="text2" w:themeFillTint="1A"/>
          </w:tcPr>
          <w:p w14:paraId="4283653E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  <w:br w:type="page"/>
              <w:t>金融機構代號</w:t>
            </w:r>
          </w:p>
        </w:tc>
        <w:tc>
          <w:tcPr>
            <w:tcW w:w="2977" w:type="dxa"/>
            <w:gridSpan w:val="2"/>
            <w:shd w:val="clear" w:color="auto" w:fill="EAEDF1" w:themeFill="text2" w:themeFillTint="1A"/>
          </w:tcPr>
          <w:p w14:paraId="45CFE1BA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4961" w:type="dxa"/>
            <w:gridSpan w:val="2"/>
            <w:shd w:val="clear" w:color="auto" w:fill="EAEDF1" w:themeFill="text2" w:themeFillTint="1A"/>
          </w:tcPr>
          <w:p w14:paraId="53136D1E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公司帳號及戶名</w:t>
            </w:r>
          </w:p>
        </w:tc>
      </w:tr>
      <w:tr w:rsidR="006C7EDE" w:rsidRPr="006C7EDE" w14:paraId="3B521367" w14:textId="77777777" w:rsidTr="006C7EDE">
        <w:trPr>
          <w:trHeight w:val="783"/>
        </w:trPr>
        <w:tc>
          <w:tcPr>
            <w:tcW w:w="988" w:type="dxa"/>
            <w:vAlign w:val="center"/>
          </w:tcPr>
          <w:p w14:paraId="69C3BFDF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總代號</w:t>
            </w:r>
          </w:p>
        </w:tc>
        <w:tc>
          <w:tcPr>
            <w:tcW w:w="1275" w:type="dxa"/>
            <w:vAlign w:val="center"/>
          </w:tcPr>
          <w:p w14:paraId="15A4BA83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分支代號</w:t>
            </w:r>
          </w:p>
        </w:tc>
        <w:tc>
          <w:tcPr>
            <w:tcW w:w="1720" w:type="dxa"/>
            <w:vAlign w:val="center"/>
          </w:tcPr>
          <w:p w14:paraId="6B93E7AA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總機構名稱</w:t>
            </w:r>
          </w:p>
        </w:tc>
        <w:tc>
          <w:tcPr>
            <w:tcW w:w="1257" w:type="dxa"/>
            <w:vAlign w:val="center"/>
          </w:tcPr>
          <w:p w14:paraId="242B47D1" w14:textId="77777777" w:rsid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分支機</w:t>
            </w:r>
          </w:p>
          <w:p w14:paraId="2B6ED580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構名稱</w:t>
            </w:r>
          </w:p>
        </w:tc>
        <w:tc>
          <w:tcPr>
            <w:tcW w:w="2333" w:type="dxa"/>
            <w:vAlign w:val="center"/>
          </w:tcPr>
          <w:p w14:paraId="5601484B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帳號</w:t>
            </w:r>
          </w:p>
        </w:tc>
        <w:tc>
          <w:tcPr>
            <w:tcW w:w="2628" w:type="dxa"/>
            <w:vAlign w:val="center"/>
          </w:tcPr>
          <w:p w14:paraId="0A3F5950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戶名</w:t>
            </w:r>
          </w:p>
        </w:tc>
      </w:tr>
      <w:tr w:rsidR="006C7EDE" w:rsidRPr="006C7EDE" w14:paraId="1646E899" w14:textId="77777777" w:rsidTr="006C7EDE">
        <w:trPr>
          <w:trHeight w:val="746"/>
        </w:trPr>
        <w:tc>
          <w:tcPr>
            <w:tcW w:w="988" w:type="dxa"/>
            <w:vAlign w:val="center"/>
          </w:tcPr>
          <w:p w14:paraId="56BF18E1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  <w:lang w:eastAsia="zh-CN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  <w:lang w:eastAsia="zh-CN"/>
              </w:rPr>
              <w:t>008</w:t>
            </w:r>
          </w:p>
        </w:tc>
        <w:tc>
          <w:tcPr>
            <w:tcW w:w="1275" w:type="dxa"/>
            <w:vAlign w:val="center"/>
          </w:tcPr>
          <w:p w14:paraId="7C2A4DFF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  <w:lang w:eastAsia="zh-CN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  <w:lang w:eastAsia="zh-CN"/>
              </w:rPr>
              <w:t>1511</w:t>
            </w:r>
          </w:p>
        </w:tc>
        <w:tc>
          <w:tcPr>
            <w:tcW w:w="1720" w:type="dxa"/>
            <w:vAlign w:val="center"/>
          </w:tcPr>
          <w:p w14:paraId="7DFF1CCE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華南商業銀行</w:t>
            </w:r>
          </w:p>
        </w:tc>
        <w:tc>
          <w:tcPr>
            <w:tcW w:w="1257" w:type="dxa"/>
            <w:vAlign w:val="center"/>
          </w:tcPr>
          <w:p w14:paraId="3F00FDB4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埔墘分行</w:t>
            </w:r>
          </w:p>
        </w:tc>
        <w:tc>
          <w:tcPr>
            <w:tcW w:w="2333" w:type="dxa"/>
            <w:vAlign w:val="center"/>
          </w:tcPr>
          <w:p w14:paraId="2411A767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  <w:lang w:eastAsia="zh-CN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  <w:lang w:eastAsia="zh-CN"/>
              </w:rPr>
              <w:t>151-10-003510-0</w:t>
            </w:r>
          </w:p>
        </w:tc>
        <w:tc>
          <w:tcPr>
            <w:tcW w:w="2628" w:type="dxa"/>
            <w:vAlign w:val="center"/>
          </w:tcPr>
          <w:p w14:paraId="544FD90F" w14:textId="77777777" w:rsidR="00155019" w:rsidRPr="006C7EDE" w:rsidRDefault="00155019" w:rsidP="006C7EDE">
            <w:pPr>
              <w:spacing w:line="400" w:lineRule="exact"/>
              <w:jc w:val="center"/>
              <w:rPr>
                <w:rFonts w:ascii="微軟正黑體" w:eastAsia="微軟正黑體" w:hAnsi="微軟正黑體" w:cs="MicrosoftJhengHeiRegular"/>
                <w:color w:val="000000" w:themeColor="text1"/>
                <w:szCs w:val="24"/>
              </w:rPr>
            </w:pPr>
            <w:r w:rsidRPr="006C7EDE">
              <w:rPr>
                <w:rFonts w:ascii="微軟正黑體" w:eastAsia="微軟正黑體" w:hAnsi="微軟正黑體" w:cs="MicrosoftJhengHeiRegular" w:hint="eastAsia"/>
                <w:color w:val="000000" w:themeColor="text1"/>
                <w:szCs w:val="24"/>
              </w:rPr>
              <w:t>富登國際行銷有限公司</w:t>
            </w:r>
          </w:p>
        </w:tc>
      </w:tr>
    </w:tbl>
    <w:p w14:paraId="3955E862" w14:textId="77777777" w:rsidR="00E70DAF" w:rsidRDefault="00E70DAF" w:rsidP="00E70DAF">
      <w:pPr>
        <w:pStyle w:val="a3"/>
        <w:autoSpaceDE w:val="0"/>
        <w:autoSpaceDN w:val="0"/>
        <w:adjustRightInd w:val="0"/>
        <w:ind w:leftChars="0" w:left="960" w:right="200"/>
        <w:jc w:val="right"/>
        <w:rPr>
          <w:rFonts w:ascii="華康仿宋體 Std W2" w:eastAsia="華康仿宋體 Std W2" w:hAnsi="華康仿宋體 Std W2" w:cs="MicrosoftJhengHeiRegular"/>
          <w:color w:val="7F7F7F" w:themeColor="text1" w:themeTint="80"/>
          <w:sz w:val="20"/>
          <w:szCs w:val="20"/>
        </w:rPr>
      </w:pPr>
    </w:p>
    <w:p w14:paraId="56C3C2A6" w14:textId="45547C62" w:rsidR="00866C09" w:rsidRPr="00866C09" w:rsidRDefault="00866C09" w:rsidP="00866C09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866C09">
        <w:rPr>
          <w:rFonts w:ascii="微軟正黑體" w:eastAsia="微軟正黑體" w:hAnsi="微軟正黑體" w:hint="eastAsia"/>
          <w:color w:val="000000" w:themeColor="text1"/>
        </w:rPr>
        <w:t>退還保證金</w:t>
      </w:r>
      <w:r w:rsidR="006A0D0A" w:rsidRPr="00866C09">
        <w:rPr>
          <w:rFonts w:ascii="微軟正黑體" w:eastAsia="微軟正黑體" w:hAnsi="微軟正黑體" w:hint="eastAsia"/>
          <w:color w:val="000000" w:themeColor="text1"/>
        </w:rPr>
        <w:t>說明</w:t>
      </w:r>
    </w:p>
    <w:p w14:paraId="5F36DC88" w14:textId="3F33BFA4" w:rsidR="006A0D0A" w:rsidRPr="00866C09" w:rsidRDefault="00866C09" w:rsidP="00866C09">
      <w:pPr>
        <w:pStyle w:val="a3"/>
        <w:spacing w:line="4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866C09">
        <w:rPr>
          <w:rFonts w:ascii="微軟正黑體" w:eastAsia="微軟正黑體" w:hAnsi="微軟正黑體" w:hint="eastAsia"/>
          <w:color w:val="000000" w:themeColor="text1"/>
        </w:rPr>
        <w:t>為保障學員權益，報名前請確認可全程出席，</w:t>
      </w:r>
      <w:r w:rsidR="007D04F7">
        <w:rPr>
          <w:rFonts w:ascii="微軟正黑體" w:eastAsia="微軟正黑體" w:hAnsi="微軟正黑體" w:hint="eastAsia"/>
          <w:color w:val="000000" w:themeColor="text1"/>
        </w:rPr>
        <w:t>於</w:t>
      </w:r>
      <w:r w:rsidRPr="00866C09">
        <w:rPr>
          <w:rFonts w:ascii="微軟正黑體" w:eastAsia="微軟正黑體" w:hAnsi="微軟正黑體" w:hint="eastAsia"/>
          <w:color w:val="000000" w:themeColor="text1"/>
        </w:rPr>
        <w:t>第六堂課結束當日，經確認無</w:t>
      </w:r>
      <w:r w:rsidR="007D04F7">
        <w:rPr>
          <w:rFonts w:ascii="微軟正黑體" w:eastAsia="微軟正黑體" w:hAnsi="微軟正黑體" w:hint="eastAsia"/>
          <w:color w:val="000000" w:themeColor="text1"/>
        </w:rPr>
        <w:t>任何</w:t>
      </w:r>
      <w:r w:rsidRPr="00866C09">
        <w:rPr>
          <w:rFonts w:ascii="微軟正黑體" w:eastAsia="微軟正黑體" w:hAnsi="微軟正黑體" w:hint="eastAsia"/>
          <w:color w:val="000000" w:themeColor="text1"/>
        </w:rPr>
        <w:t>缺課、</w:t>
      </w:r>
      <w:r w:rsidR="007D04F7">
        <w:rPr>
          <w:rFonts w:ascii="微軟正黑體" w:eastAsia="微軟正黑體" w:hAnsi="微軟正黑體" w:hint="eastAsia"/>
          <w:color w:val="000000" w:themeColor="text1"/>
        </w:rPr>
        <w:t>遲到、</w:t>
      </w:r>
      <w:r w:rsidRPr="00866C09">
        <w:rPr>
          <w:rFonts w:ascii="微軟正黑體" w:eastAsia="微軟正黑體" w:hAnsi="微軟正黑體" w:hint="eastAsia"/>
          <w:color w:val="000000" w:themeColor="text1"/>
        </w:rPr>
        <w:t>早退之學員，將統一退還保證金1000元。</w:t>
      </w:r>
    </w:p>
    <w:p w14:paraId="5534948A" w14:textId="77777777" w:rsidR="00866C09" w:rsidRPr="00866C09" w:rsidRDefault="00866C09" w:rsidP="00866C09">
      <w:pPr>
        <w:pStyle w:val="a3"/>
        <w:spacing w:line="400" w:lineRule="exact"/>
        <w:ind w:leftChars="0"/>
        <w:rPr>
          <w:rFonts w:ascii="微軟正黑體" w:eastAsia="微軟正黑體" w:hAnsi="微軟正黑體"/>
          <w:color w:val="FF0000"/>
        </w:rPr>
      </w:pPr>
    </w:p>
    <w:p w14:paraId="5496A3F6" w14:textId="1E610499" w:rsidR="000B7BF2" w:rsidRPr="000B7BF2" w:rsidRDefault="006A0D0A" w:rsidP="000B7BF2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資訊</w:t>
      </w:r>
    </w:p>
    <w:p w14:paraId="0AA5695D" w14:textId="4E8A3EDD" w:rsidR="00D41B2F" w:rsidRDefault="006A0D0A" w:rsidP="00D41B2F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凡有課程相關問題，請洽</w:t>
      </w:r>
      <w:r w:rsidR="00D41B2F">
        <w:rPr>
          <w:rFonts w:ascii="微軟正黑體" w:eastAsia="微軟正黑體" w:hAnsi="微軟正黑體" w:hint="eastAsia"/>
        </w:rPr>
        <w:t>聯絡窗口：</w:t>
      </w:r>
      <w:r>
        <w:rPr>
          <w:rFonts w:ascii="微軟正黑體" w:eastAsia="微軟正黑體" w:hAnsi="微軟正黑體" w:hint="eastAsia"/>
        </w:rPr>
        <w:t>富登國際行銷有限公司</w:t>
      </w:r>
      <w:r w:rsidR="00DF2E0B">
        <w:rPr>
          <w:rFonts w:ascii="微軟正黑體" w:eastAsia="微軟正黑體" w:hAnsi="微軟正黑體" w:hint="eastAsia"/>
        </w:rPr>
        <w:t>-</w:t>
      </w:r>
      <w:r w:rsidR="00D41B2F">
        <w:rPr>
          <w:rFonts w:ascii="微軟正黑體" w:eastAsia="微軟正黑體" w:hAnsi="微軟正黑體" w:hint="eastAsia"/>
        </w:rPr>
        <w:t>謝小姐 (02)2929-7008#881</w:t>
      </w:r>
    </w:p>
    <w:p w14:paraId="4FEDB638" w14:textId="18C93EA1" w:rsidR="00D41B2F" w:rsidRPr="00D41B2F" w:rsidRDefault="00D41B2F" w:rsidP="006A0D0A">
      <w:pPr>
        <w:pStyle w:val="a3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</w:t>
      </w:r>
    </w:p>
    <w:p w14:paraId="140FE3A3" w14:textId="748A5D3F" w:rsidR="0047647F" w:rsidRPr="000B7BF2" w:rsidRDefault="00220816" w:rsidP="000B7BF2">
      <w:pPr>
        <w:spacing w:line="400" w:lineRule="exact"/>
        <w:rPr>
          <w:rFonts w:ascii="微軟正黑體" w:eastAsia="微軟正黑體" w:hAnsi="微軟正黑體"/>
          <w:sz w:val="18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7E9B7E" wp14:editId="2A73370E">
                <wp:simplePos x="0" y="0"/>
                <wp:positionH relativeFrom="column">
                  <wp:posOffset>352806</wp:posOffset>
                </wp:positionH>
                <wp:positionV relativeFrom="paragraph">
                  <wp:posOffset>451104</wp:posOffset>
                </wp:positionV>
                <wp:extent cx="5949315" cy="8163687"/>
                <wp:effectExtent l="0" t="0" r="0" b="889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8163687"/>
                          <a:chOff x="0" y="0"/>
                          <a:chExt cx="5949315" cy="8163687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0" y="94130"/>
                            <a:ext cx="5892165" cy="8069356"/>
                            <a:chOff x="0" y="0"/>
                            <a:chExt cx="5892165" cy="8069356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7288306"/>
                              <a:ext cx="5892165" cy="78105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0" y="6145306"/>
                              <a:ext cx="589216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0" y="5015753"/>
                              <a:ext cx="5892165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0" y="3348317"/>
                              <a:ext cx="5892165" cy="1666875"/>
                            </a:xfrm>
                            <a:prstGeom prst="rect">
                              <a:avLst/>
                            </a:prstGeom>
                            <a:solidFill>
                              <a:srgbClr val="CCFF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0" y="1801906"/>
                              <a:ext cx="5892165" cy="1590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0"/>
                              <a:ext cx="5892165" cy="1800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68ED8" w14:textId="77777777" w:rsidR="00220816" w:rsidRDefault="00220816" w:rsidP="0022081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群組 21"/>
                        <wpg:cNvGrpSpPr/>
                        <wpg:grpSpPr>
                          <a:xfrm>
                            <a:off x="349622" y="0"/>
                            <a:ext cx="2820297" cy="8105775"/>
                            <a:chOff x="-1" y="0"/>
                            <a:chExt cx="2820297" cy="8105775"/>
                          </a:xfrm>
                        </wpg:grpSpPr>
                        <wpg:grpSp>
                          <wpg:cNvPr id="12" name="群組 12"/>
                          <wpg:cNvGrpSpPr/>
                          <wpg:grpSpPr>
                            <a:xfrm>
                              <a:off x="-1" y="619082"/>
                              <a:ext cx="2820297" cy="7486693"/>
                              <a:chOff x="-1" y="-43"/>
                              <a:chExt cx="2820297" cy="7486693"/>
                            </a:xfrm>
                          </wpg:grpSpPr>
                          <wps:wsp>
                            <wps:cNvPr id="4" name="向下箭號圖說文字 4"/>
                            <wps:cNvSpPr/>
                            <wps:spPr>
                              <a:xfrm>
                                <a:off x="19050" y="-43"/>
                                <a:ext cx="2724150" cy="1276350"/>
                              </a:xfrm>
                              <a:prstGeom prst="downArrowCallout">
                                <a:avLst>
                                  <a:gd name="adj1" fmla="val 30970"/>
                                  <a:gd name="adj2" fmla="val 30970"/>
                                  <a:gd name="adj3" fmla="val 25000"/>
                                  <a:gd name="adj4" fmla="val 6497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EB974" w14:textId="77777777" w:rsidR="005E0328" w:rsidRDefault="007D16C3" w:rsidP="005E03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竹東山歌藝術節</w:t>
                                  </w:r>
                                </w:p>
                                <w:p w14:paraId="25DD93C0" w14:textId="77777777" w:rsidR="007D16C3" w:rsidRDefault="00B23540" w:rsidP="005E0328">
                                  <w:pPr>
                                    <w:jc w:val="center"/>
                                  </w:pPr>
                                  <w:hyperlink r:id="rId9" w:history="1">
                                    <w:r w:rsidR="007D16C3" w:rsidRPr="00F20BEF">
                                      <w:rPr>
                                        <w:rStyle w:val="ab"/>
                                      </w:rPr>
                                      <w:t>http://2018folksongs.theonead.com.tw/</w:t>
                                    </w:r>
                                  </w:hyperlink>
                                </w:p>
                                <w:p w14:paraId="4079E2EC" w14:textId="77777777" w:rsidR="005E0328" w:rsidRPr="005E0328" w:rsidRDefault="007D16C3" w:rsidP="005E0328">
                                  <w:pPr>
                                    <w:jc w:val="center"/>
                                  </w:pPr>
                                  <w:r w:rsidRPr="007D16C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向下箭號圖說文字 5"/>
                            <wps:cNvSpPr/>
                            <wps:spPr>
                              <a:xfrm>
                                <a:off x="-1" y="1295268"/>
                                <a:ext cx="2820297" cy="15811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4398"/>
                                  <a:gd name="adj3" fmla="val 25000"/>
                                  <a:gd name="adj4" fmla="val 6497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D507A" w14:textId="77777777" w:rsidR="005E0328" w:rsidRDefault="005E0328" w:rsidP="005E03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程報名網址</w:t>
                                  </w:r>
                                </w:p>
                                <w:p w14:paraId="4E453408" w14:textId="77777777" w:rsidR="005E0328" w:rsidRDefault="00B23540" w:rsidP="005E0328">
                                  <w:pPr>
                                    <w:jc w:val="center"/>
                                  </w:pPr>
                                  <w:hyperlink r:id="rId10" w:history="1">
                                    <w:r w:rsidR="005E0328" w:rsidRPr="005F5A92">
                                      <w:rPr>
                                        <w:rStyle w:val="ab"/>
                                      </w:rPr>
                                      <w:t>https://www.beclass.com/</w:t>
                                    </w:r>
                                  </w:hyperlink>
                                </w:p>
                                <w:p w14:paraId="4FE9FD55" w14:textId="77777777" w:rsidR="005E0328" w:rsidRPr="00A9542C" w:rsidRDefault="00A9542C" w:rsidP="005E032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A9542C">
                                    <w:rPr>
                                      <w:rFonts w:hint="eastAsia"/>
                                      <w:sz w:val="22"/>
                                    </w:rPr>
                                    <w:t>搜尋「</w:t>
                                  </w:r>
                                  <w:r w:rsidR="007D16C3" w:rsidRPr="007D16C3">
                                    <w:rPr>
                                      <w:rFonts w:hint="eastAsia"/>
                                      <w:sz w:val="22"/>
                                    </w:rPr>
                                    <w:t>2018</w:t>
                                  </w:r>
                                  <w:r w:rsidR="007D16C3" w:rsidRPr="007D16C3">
                                    <w:rPr>
                                      <w:rFonts w:hint="eastAsia"/>
                                      <w:sz w:val="22"/>
                                    </w:rPr>
                                    <w:t>山歌藝術節</w:t>
                                  </w:r>
                                  <w:r w:rsidR="007D16C3" w:rsidRPr="007D16C3">
                                    <w:rPr>
                                      <w:rFonts w:hint="eastAsia"/>
                                      <w:sz w:val="22"/>
                                    </w:rPr>
                                    <w:t>-</w:t>
                                  </w:r>
                                  <w:r w:rsidR="007D16C3" w:rsidRPr="007D16C3">
                                    <w:rPr>
                                      <w:rFonts w:hint="eastAsia"/>
                                      <w:sz w:val="22"/>
                                    </w:rPr>
                                    <w:t>山歌詞手寫課程</w:t>
                                  </w:r>
                                  <w:r w:rsidRPr="00A9542C">
                                    <w:rPr>
                                      <w:rFonts w:hint="eastAsia"/>
                                      <w:sz w:val="22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向下箭號圖說文字 6"/>
                            <wps:cNvSpPr/>
                            <wps:spPr>
                              <a:xfrm>
                                <a:off x="9525" y="2876550"/>
                                <a:ext cx="2724150" cy="1619250"/>
                              </a:xfrm>
                              <a:prstGeom prst="downArrowCallo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61379" w14:textId="77777777" w:rsidR="00A9542C" w:rsidRPr="005E0328" w:rsidRDefault="00A9542C" w:rsidP="00A9542C">
                                  <w:r>
                                    <w:rPr>
                                      <w:rFonts w:hint="eastAsia"/>
                                    </w:rPr>
                                    <w:t>本</w:t>
                                  </w:r>
                                  <w:r>
                                    <w:t>會收到報名資料後，將以電話通知匯款，請於</w:t>
                                  </w:r>
                                  <w:r w:rsidRPr="00A9542C">
                                    <w:rPr>
                                      <w:color w:val="FF0000"/>
                                    </w:rPr>
                                    <w:t>收到通知後</w:t>
                                  </w:r>
                                  <w:r w:rsidRPr="00A9542C"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 w:rsidRPr="00A9542C">
                                    <w:rPr>
                                      <w:color w:val="FF0000"/>
                                    </w:rPr>
                                    <w:t>日</w:t>
                                  </w:r>
                                  <w:r w:rsidRPr="00A9542C">
                                    <w:rPr>
                                      <w:color w:val="FF0000"/>
                                    </w:rPr>
                                    <w:t>(</w:t>
                                  </w:r>
                                  <w:r w:rsidRPr="00A9542C">
                                    <w:rPr>
                                      <w:color w:val="FF0000"/>
                                    </w:rPr>
                                    <w:t>不含六日</w:t>
                                  </w:r>
                                  <w:r w:rsidRPr="00A9542C">
                                    <w:rPr>
                                      <w:color w:val="FF0000"/>
                                    </w:rPr>
                                    <w:t>)</w:t>
                                  </w:r>
                                  <w:r w:rsidRPr="00A9542C">
                                    <w:rPr>
                                      <w:color w:val="FF0000"/>
                                    </w:rPr>
                                    <w:t>完成匯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向下箭號圖說文字 7"/>
                            <wps:cNvSpPr/>
                            <wps:spPr>
                              <a:xfrm>
                                <a:off x="0" y="4495800"/>
                                <a:ext cx="2724150" cy="1123950"/>
                              </a:xfrm>
                              <a:prstGeom prst="downArrowCallout">
                                <a:avLst>
                                  <a:gd name="adj1" fmla="val 38560"/>
                                  <a:gd name="adj2" fmla="val 40065"/>
                                  <a:gd name="adj3" fmla="val 22458"/>
                                  <a:gd name="adj4" fmla="val 6497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C09A0" w14:textId="77777777" w:rsidR="00A9542C" w:rsidRPr="005E0328" w:rsidRDefault="00A9542C" w:rsidP="00A9542C">
                                  <w:pPr>
                                    <w:jc w:val="center"/>
                                  </w:pPr>
                                  <w:r>
                                    <w:t>匯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資訊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向下箭號圖說文字 10"/>
                            <wps:cNvSpPr/>
                            <wps:spPr>
                              <a:xfrm>
                                <a:off x="0" y="5619750"/>
                                <a:ext cx="2724150" cy="1123950"/>
                              </a:xfrm>
                              <a:prstGeom prst="downArrowCallout">
                                <a:avLst>
                                  <a:gd name="adj1" fmla="val 38560"/>
                                  <a:gd name="adj2" fmla="val 40065"/>
                                  <a:gd name="adj3" fmla="val 22458"/>
                                  <a:gd name="adj4" fmla="val 6497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24D25" w14:textId="77777777" w:rsidR="00A9542C" w:rsidRPr="005E0328" w:rsidRDefault="00A9542C" w:rsidP="00A954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完成報名手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0" y="6762750"/>
                                <a:ext cx="2724150" cy="723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E50D4" w14:textId="77777777" w:rsidR="00A9542C" w:rsidRPr="005E0328" w:rsidRDefault="00A9542C" w:rsidP="00A954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始上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0"/>
                              <a:ext cx="2520315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D8FB7C" w14:textId="77777777" w:rsidR="006B26E0" w:rsidRPr="006B26E0" w:rsidRDefault="006B26E0" w:rsidP="006B26E0">
                                <w:pPr>
                                  <w:spacing w:line="360" w:lineRule="auto"/>
                                  <w:rPr>
                                    <w:b/>
                                    <w:sz w:val="32"/>
                                  </w:rPr>
                                </w:pPr>
                                <w:r w:rsidRPr="006B26E0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報名流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群組 22"/>
                        <wpg:cNvGrpSpPr/>
                        <wpg:grpSpPr>
                          <a:xfrm>
                            <a:off x="3429000" y="0"/>
                            <a:ext cx="2520315" cy="8163687"/>
                            <a:chOff x="0" y="0"/>
                            <a:chExt cx="2520315" cy="8163687"/>
                          </a:xfrm>
                        </wpg:grpSpPr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315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7CC85" w14:textId="77777777" w:rsidR="006B26E0" w:rsidRPr="006B26E0" w:rsidRDefault="006B26E0" w:rsidP="006B26E0">
                                <w:pPr>
                                  <w:spacing w:line="360" w:lineRule="auto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你要做的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" name="群組 20"/>
                          <wpg:cNvGrpSpPr/>
                          <wpg:grpSpPr>
                            <a:xfrm>
                              <a:off x="0" y="619125"/>
                              <a:ext cx="2520315" cy="7544562"/>
                              <a:chOff x="0" y="0"/>
                              <a:chExt cx="2520315" cy="7544562"/>
                            </a:xfrm>
                          </wpg:grpSpPr>
                          <wps:wsp>
                            <wps:cNvPr id="1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3C63C" w14:textId="77777777" w:rsidR="006B26E0" w:rsidRDefault="007D16C3" w:rsidP="006B26E0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點選</w:t>
                                  </w:r>
                                </w:p>
                                <w:p w14:paraId="3B28C629" w14:textId="77777777" w:rsidR="007D16C3" w:rsidRPr="006B26E0" w:rsidRDefault="007D16C3" w:rsidP="006B26E0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題活動〉</w:t>
                                  </w:r>
                                  <w:r w:rsidRPr="007D16C3">
                                    <w:rPr>
                                      <w:rFonts w:hint="eastAsia"/>
                                    </w:rPr>
                                    <w:t>山歌詞手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課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246316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AF618" w14:textId="77777777" w:rsidR="006B26E0" w:rsidRDefault="006B26E0" w:rsidP="006B26E0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詳閱簡章後，上報名網頁填寫報名表。</w:t>
                                  </w:r>
                                </w:p>
                                <w:p w14:paraId="78CFA133" w14:textId="5FAEE701" w:rsidR="006B26E0" w:rsidRPr="006B26E0" w:rsidRDefault="000B7BF2" w:rsidP="006B26E0">
                                  <w:pPr>
                                    <w:pStyle w:val="a3"/>
                                    <w:numPr>
                                      <w:ilvl w:val="0"/>
                                      <w:numId w:val="10"/>
                                    </w:numPr>
                                    <w:spacing w:line="276" w:lineRule="auto"/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堂</w:t>
                                  </w:r>
                                  <w:r w:rsidR="006B26E0">
                                    <w:rPr>
                                      <w:rFonts w:hint="eastAsia"/>
                                    </w:rPr>
                                    <w:t>上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EF1508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932D2D">
                                    <w:t>2</w:t>
                                  </w:r>
                                  <w:r w:rsidR="006B26E0">
                                    <w:rPr>
                                      <w:rFonts w:hint="eastAsia"/>
                                    </w:rPr>
                                    <w:t>人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8198"/>
                                <a:ext cx="2463165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47567" w14:textId="77777777" w:rsidR="007D16C3" w:rsidRDefault="006B26E0" w:rsidP="007D16C3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7D16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匯款銀行：</w:t>
                                  </w:r>
                                  <w:r w:rsidR="007D16C3" w:rsidRPr="007D16C3"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  <w:t>008</w:t>
                                  </w:r>
                                  <w:r w:rsidR="007D16C3" w:rsidRPr="007D16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 xml:space="preserve">華南商業銀行 </w:t>
                                  </w:r>
                                </w:p>
                                <w:p w14:paraId="02A8C5FD" w14:textId="77777777" w:rsidR="006B26E0" w:rsidRPr="007D16C3" w:rsidRDefault="007D16C3" w:rsidP="007D16C3">
                                  <w:pPr>
                                    <w:spacing w:line="300" w:lineRule="exact"/>
                                    <w:ind w:firstLineChars="700" w:firstLine="1540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7D16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埔墘</w:t>
                                  </w:r>
                                  <w:r w:rsidR="006B26E0" w:rsidRPr="007D16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分行</w:t>
                                  </w:r>
                                </w:p>
                                <w:p w14:paraId="1FC03F06" w14:textId="77777777" w:rsidR="006B26E0" w:rsidRPr="007D16C3" w:rsidRDefault="006B26E0" w:rsidP="007D16C3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7D16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戶名：</w:t>
                                  </w:r>
                                  <w:r w:rsidR="007D16C3" w:rsidRPr="007D16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富登國際行銷有限公司</w:t>
                                  </w:r>
                                </w:p>
                                <w:p w14:paraId="2D3E80EE" w14:textId="77777777" w:rsidR="006B26E0" w:rsidRPr="007D16C3" w:rsidRDefault="006B26E0" w:rsidP="007D16C3">
                                  <w:pPr>
                                    <w:spacing w:line="30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7D16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帳號：</w:t>
                                  </w:r>
                                  <w:r w:rsidR="007D16C3" w:rsidRPr="007D16C3"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  <w:t>151-10-003510-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95800"/>
                                <a:ext cx="252031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480D8" w14:textId="77777777" w:rsidR="006B26E0" w:rsidRPr="006B26E0" w:rsidRDefault="006B26E0" w:rsidP="006B26E0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t>TM</w:t>
                                  </w:r>
                                  <w:r>
                                    <w:t>轉帳請提供帳戶後</w:t>
                                  </w:r>
                                  <w:r>
                                    <w:t>5</w:t>
                                  </w:r>
                                  <w:r>
                                    <w:t>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銀行臨櫃請提供匯款單影本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19750"/>
                                <a:ext cx="252031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3CE23" w14:textId="1A90DBDA" w:rsidR="006B26E0" w:rsidRPr="006B26E0" w:rsidRDefault="00C87A2B" w:rsidP="006B26E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報名完成，除天災、不可抗力或歸究主辦單位</w:t>
                                  </w:r>
                                  <w:r w:rsidR="006B26E0" w:rsidRPr="006B26E0">
                                    <w:rPr>
                                      <w:rFonts w:hint="eastAsia"/>
                                      <w:sz w:val="22"/>
                                    </w:rPr>
                                    <w:t>之因素，導致無法開課外，不予退費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63512"/>
                                <a:ext cx="252031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EB9BC" w14:textId="633F1F4A" w:rsidR="006B26E0" w:rsidRPr="006B26E0" w:rsidRDefault="00220816" w:rsidP="006B26E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課程</w:t>
                                  </w:r>
                                  <w:r>
                                    <w:rPr>
                                      <w:sz w:val="22"/>
                                    </w:rPr>
                                    <w:t>時間</w:t>
                                  </w:r>
                                  <w:r>
                                    <w:rPr>
                                      <w:sz w:val="22"/>
                                    </w:rPr>
                                    <w:t>2</w:t>
                                  </w:r>
                                  <w:r w:rsidR="00F60FCA">
                                    <w:rPr>
                                      <w:sz w:val="22"/>
                                    </w:rPr>
                                    <w:t>小時，為確保課程品質，請</w:t>
                                  </w:r>
                                  <w:r w:rsidR="00F60FCA">
                                    <w:rPr>
                                      <w:rFonts w:hint="eastAsia"/>
                                      <w:sz w:val="22"/>
                                    </w:rPr>
                                    <w:t>提前</w:t>
                                  </w:r>
                                  <w:r w:rsidR="00F60FCA">
                                    <w:rPr>
                                      <w:rFonts w:hint="eastAsia"/>
                                      <w:sz w:val="22"/>
                                    </w:rPr>
                                    <w:t>10</w:t>
                                  </w:r>
                                  <w:r w:rsidR="00F60FCA">
                                    <w:rPr>
                                      <w:rFonts w:hint="eastAsia"/>
                                      <w:sz w:val="22"/>
                                    </w:rPr>
                                    <w:t>分鐘抵達，請勿</w:t>
                                  </w:r>
                                  <w:r w:rsidR="00F60FCA">
                                    <w:rPr>
                                      <w:sz w:val="22"/>
                                    </w:rPr>
                                    <w:t>遲到</w:t>
                                  </w:r>
                                  <w:r w:rsidR="00C87A2B">
                                    <w:rPr>
                                      <w:rFonts w:hint="eastAsia"/>
                                      <w:sz w:val="22"/>
                                    </w:rPr>
                                    <w:t>或</w:t>
                                  </w:r>
                                  <w:r w:rsidR="00F60FCA">
                                    <w:rPr>
                                      <w:sz w:val="22"/>
                                    </w:rPr>
                                    <w:t>早退</w:t>
                                  </w:r>
                                  <w:r w:rsidR="00F60FCA">
                                    <w:rPr>
                                      <w:rFonts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E9B7E" id="群組 30" o:spid="_x0000_s1026" style="position:absolute;margin-left:27.8pt;margin-top:35.5pt;width:468.45pt;height:642.8pt;z-index:251685888" coordsize="59493,8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">
                <v:group id="群組 29" o:spid="_x0000_s1027" style="position:absolute;top:941;width:58921;height:80693" coordsize="58921,80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矩形 28" o:spid="_x0000_s1028" style="position:absolute;top:72883;width:58921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9lr4A&#10;AADbAAAADwAAAGRycy9kb3ducmV2LnhtbERPTWsCMRC9F/wPYQRvNVFEdDWKCpWWnqpevA2bcXdx&#10;M1mSqW7/fXMo9Ph43+tt71v1oJiawBYmYwOKuAyu4crC5fz2ugCVBNlhG5gs/FCC7WbwssbChSd/&#10;0eMklcohnAq0UIt0hdaprMljGoeOOHO3ED1KhrHSLuIzh/tWT42Za48N54YaOzrUVN5P394C97MF&#10;xiocPz/SzPB+vrwaEWtHw363AiXUy7/4z/3uLEzz2Pwl/wC9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HvZa+AAAA2wAAAA8AAAAAAAAAAAAAAAAAmAIAAGRycy9kb3ducmV2&#10;LnhtbFBLBQYAAAAABAAEAPUAAACDAwAAAAA=&#10;" fillcolor="#ff9" stroked="f" strokeweight="1pt"/>
                  <v:rect id="矩形 27" o:spid="_x0000_s1029" style="position:absolute;top:61453;width:58921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10cUA&#10;AADbAAAADwAAAGRycy9kb3ducmV2LnhtbESPQWvCQBSE7wX/w/IKvRTdKNRKdBUNFAqejC3F2zP7&#10;3IRm34bsqtFf7wqCx2FmvmFmi87W4kStrxwrGA4SEMSF0xUbBT/br/4EhA/IGmvHpOBCHhbz3ssM&#10;U+3OvKFTHoyIEPYpKihDaFIpfVGSRT9wDXH0Dq61GKJsjdQtniPc1nKUJGNpseK4UGJDWUnFf360&#10;CjZFtjJh/bs1++v1+PexzrP33UWpt9duOQURqAvP8KP9rRWMPu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/XRxQAAANsAAAAPAAAAAAAAAAAAAAAAAJgCAABkcnMv&#10;ZG93bnJldi54bWxQSwUGAAAAAAQABAD1AAAAigMAAAAA&#10;" fillcolor="#9cf" stroked="f" strokeweight="1pt"/>
                  <v:rect id="矩形 26" o:spid="_x0000_s1030" style="position:absolute;top:50157;width:5892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MM8UA&#10;AADbAAAADwAAAGRycy9kb3ducmV2LnhtbESPT2vCQBTE7wW/w/IEb3VjQKvRVaQgVQ8F/xw8PrLP&#10;bDD7Ns1uY+yn7wqFHoeZ+Q2zWHW2Ei01vnSsYDRMQBDnTpdcKDifNq9TED4ga6wck4IHeVgtey8L&#10;zLS784HaYyhEhLDPUIEJoc6k9Lkhi37oauLoXV1jMUTZFFI3eI9wW8k0SSbSYslxwWBN74by2/Hb&#10;KjhtLm/y8fll95d2plOjxz8f9U6pQb9bz0EE6sJ/+K+91QrSCT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AwzxQAAANsAAAAPAAAAAAAAAAAAAAAAAJgCAABkcnMv&#10;ZG93bnJldi54bWxQSwUGAAAAAAQABAD1AAAAigMAAAAA&#10;" fillcolor="#fcc" stroked="f" strokeweight="1pt"/>
                  <v:rect id="矩形 25" o:spid="_x0000_s1031" style="position:absolute;top:33483;width:5892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vxcQA&#10;AADbAAAADwAAAGRycy9kb3ducmV2LnhtbESPQWvCQBSE70L/w/IKvTWbBippdBNKwLYgFhvF8yP7&#10;TILZtyG71fjv3ULB4zAz3zDLYjK9ONPoOssKXqIYBHFtdceNgv1u9ZyCcB5ZY2+ZFFzJQZE/zJaY&#10;aXvhHzpXvhEBwi5DBa33Qyalq1sy6CI7EAfvaEeDPsixkXrES4CbXiZxPJcGOw4LLQ5UtlSfql+j&#10;4PPbpuuqW522afJ2KD/izeZYeqWeHqf3BQhPk7+H/9tfWkHyCn9fw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BL8XEAAAA2wAAAA8AAAAAAAAAAAAAAAAAmAIAAGRycy9k&#10;b3ducmV2LnhtbFBLBQYAAAAABAAEAPUAAACJAwAAAAA=&#10;" fillcolor="#cf9" stroked="f" strokeweight="1pt"/>
                  <v:rect id="矩形 24" o:spid="_x0000_s1032" style="position:absolute;top:18019;width:58921;height:1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JFMIA&#10;AADbAAAADwAAAGRycy9kb3ducmV2LnhtbESPQYvCMBSE7wv+h/AEb2uqqEg1igoL62FdrEKvj+bZ&#10;FpuXkkSt/34jCHscZuYbZrnuTCPu5HxtWcFomIAgLqyuuVRwPn19zkH4gKyxsUwKnuRhvep9LDHV&#10;9sFHumehFBHCPkUFVQhtKqUvKjLoh7Yljt7FOoMhSldK7fAR4aaR4ySZSYM1x4UKW9pVVFyzm1FQ&#10;4C2M8ulPa93Bb2d5/rvfZlKpQb/bLEAE6sJ/+N3+1grGE3h9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MkUwgAAANsAAAAPAAAAAAAAAAAAAAAAAJgCAABkcnMvZG93&#10;bnJldi54bWxQSwUGAAAAAAQABAD1AAAAhwMAAAAA&#10;" fillcolor="#ffe599 [1303]" stroked="f" strokeweight="1pt"/>
                  <v:rect id="矩形 23" o:spid="_x0000_s1033" style="position:absolute;width:58921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F8MUA&#10;AADbAAAADwAAAGRycy9kb3ducmV2LnhtbESPQWvCQBSE74X+h+UVeqsbLRSJriKCpZWCGCvo7Zl9&#10;JrHZt2F3m6T/3hWEHoeZ+YaZzntTi5acrywrGA4SEMS51RUXCr53q5cxCB+QNdaWScEfeZjPHh+m&#10;mGrb8ZbaLBQiQtinqKAMoUml9HlJBv3ANsTRO1tnMETpCqkddhFuajlKkjdpsOK4UGJDy5Lyn+zX&#10;KNhl/vK+Prp9u/48bQ7JuP7qspVSz0/9YgIiUB/+w/f2h1YweoX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wXwxQAAANsAAAAPAAAAAAAAAAAAAAAAAJgCAABkcnMv&#10;ZG93bnJldi54bWxQSwUGAAAAAAQABAD1AAAAigMAAAAA&#10;" fillcolor="#deeaf6 [660]" stroked="f" strokeweight="1pt">
                    <v:textbox>
                      <w:txbxContent>
                        <w:p w14:paraId="33868ED8" w14:textId="77777777" w:rsidR="00220816" w:rsidRDefault="00220816" w:rsidP="0022081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–</w:t>
                          </w:r>
                        </w:p>
                      </w:txbxContent>
                    </v:textbox>
                  </v:rect>
                </v:group>
                <v:group id="群組 21" o:spid="_x0000_s1034" style="position:absolute;left:3496;width:28203;height:81057" coordorigin="" coordsize="28202,8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群組 12" o:spid="_x0000_s1035" style="position:absolute;top:6190;width:28202;height:74867" coordorigin="" coordsize="28202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向下箭號圖說文字 4" o:spid="_x0000_s1036" type="#_x0000_t80" style="position:absolute;left:190;width:27242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zQsQA&#10;AADaAAAADwAAAGRycy9kb3ducmV2LnhtbESPT2sCMRTE7wW/Q3iCl6JZRUVWo1hFEEoP/kHx9tw8&#10;d5duXsIm6vbbN4WCx2FmfsPMFo2pxINqX1pW0O8lIIgzq0vOFRwPm+4EhA/IGivLpOCHPCzmrbcZ&#10;pto+eUePfchFhLBPUUERgkul9FlBBn3POuLo3WxtMERZ51LX+IxwU8lBkoylwZLjQoGOVgVl3/u7&#10;UfAePvHjenNfo0HmlqOT3qzPl75SnXaznIII1IRX+L+91QqG8Hcl3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s0LEAAAA2gAAAA8AAAAAAAAAAAAAAAAAmAIAAGRycy9k&#10;b3ducmV2LnhtbFBLBQYAAAAABAAEAPUAAACJAwAAAAA=&#10;" adj="14035,7666,16200,9233" filled="f" strokecolor="black [3200]" strokeweight="1pt">
                      <v:textbox>
                        <w:txbxContent>
                          <w:p w14:paraId="6EBEB974" w14:textId="77777777" w:rsidR="005E0328" w:rsidRDefault="007D16C3" w:rsidP="005E0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竹東山歌藝術節</w:t>
                            </w:r>
                          </w:p>
                          <w:p w14:paraId="25DD93C0" w14:textId="77777777" w:rsidR="007D16C3" w:rsidRDefault="00B23540" w:rsidP="005E0328">
                            <w:pPr>
                              <w:jc w:val="center"/>
                            </w:pPr>
                            <w:hyperlink r:id="rId11" w:history="1">
                              <w:r w:rsidR="007D16C3" w:rsidRPr="00F20BEF">
                                <w:rPr>
                                  <w:rStyle w:val="ab"/>
                                </w:rPr>
                                <w:t>http://2018folksongs.theonead.com.tw/</w:t>
                              </w:r>
                            </w:hyperlink>
                          </w:p>
                          <w:p w14:paraId="4079E2EC" w14:textId="77777777" w:rsidR="005E0328" w:rsidRPr="005E0328" w:rsidRDefault="007D16C3" w:rsidP="005E0328">
                            <w:pPr>
                              <w:jc w:val="center"/>
                            </w:pPr>
                            <w:r w:rsidRPr="007D16C3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向下箭號圖說文字 5" o:spid="_x0000_s1037" type="#_x0000_t80" style="position:absolute;top:12952;width:28202;height:1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p/sIA&#10;AADaAAAADwAAAGRycy9kb3ducmV2LnhtbESPQYvCMBSE78L+h/AWvGmiuLpUo4gg9rKg7sJ6fDTP&#10;ttq8lCZq/fdGEDwOM/MNM1u0thJXanzpWMOgr0AQZ86UnGv4+133vkH4gGywckwa7uRhMf/ozDAx&#10;7sY7uu5DLiKEfYIaihDqREqfFWTR911NHL2jayyGKJtcmgZvEW4rOVRqLC2WHBcKrGlVUHbeX6yG&#10;5eiQZtVEqa3ftKOhTX8m/6egdfezXU5BBGrDO/xqp0bDFz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mn+wgAAANoAAAAPAAAAAAAAAAAAAAAAAJgCAABkcnMvZG93&#10;bnJldi54bWxQSwUGAAAAAAQABAD1AAAAhwMAAAAA&#10;" adj="14035,7845,16200,9286" filled="f" strokecolor="black [3200]" strokeweight="1pt">
                      <v:textbox>
                        <w:txbxContent>
                          <w:p w14:paraId="5F3D507A" w14:textId="77777777" w:rsidR="005E0328" w:rsidRDefault="005E0328" w:rsidP="005E0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程報名網址</w:t>
                            </w:r>
                          </w:p>
                          <w:p w14:paraId="4E453408" w14:textId="77777777" w:rsidR="005E0328" w:rsidRDefault="00B23540" w:rsidP="005E0328">
                            <w:pPr>
                              <w:jc w:val="center"/>
                            </w:pPr>
                            <w:hyperlink r:id="rId12" w:history="1">
                              <w:r w:rsidR="005E0328" w:rsidRPr="005F5A92">
                                <w:rPr>
                                  <w:rStyle w:val="ab"/>
                                </w:rPr>
                                <w:t>https://www.beclass.com/</w:t>
                              </w:r>
                            </w:hyperlink>
                          </w:p>
                          <w:p w14:paraId="4FE9FD55" w14:textId="77777777" w:rsidR="005E0328" w:rsidRPr="00A9542C" w:rsidRDefault="00A9542C" w:rsidP="005E03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9542C">
                              <w:rPr>
                                <w:rFonts w:hint="eastAsia"/>
                                <w:sz w:val="22"/>
                              </w:rPr>
                              <w:t>搜尋「</w:t>
                            </w:r>
                            <w:r w:rsidR="007D16C3" w:rsidRPr="007D16C3">
                              <w:rPr>
                                <w:rFonts w:hint="eastAsia"/>
                                <w:sz w:val="22"/>
                              </w:rPr>
                              <w:t>2018</w:t>
                            </w:r>
                            <w:r w:rsidR="007D16C3" w:rsidRPr="007D16C3">
                              <w:rPr>
                                <w:rFonts w:hint="eastAsia"/>
                                <w:sz w:val="22"/>
                              </w:rPr>
                              <w:t>山歌藝術節</w:t>
                            </w:r>
                            <w:r w:rsidR="007D16C3" w:rsidRPr="007D16C3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="007D16C3" w:rsidRPr="007D16C3">
                              <w:rPr>
                                <w:rFonts w:hint="eastAsia"/>
                                <w:sz w:val="22"/>
                              </w:rPr>
                              <w:t>山歌詞手寫課程</w:t>
                            </w:r>
                            <w:r w:rsidRPr="00A9542C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  <v:shape id="向下箭號圖說文字 6" o:spid="_x0000_s1038" type="#_x0000_t80" style="position:absolute;left:95;top:28765;width:27241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4qosMA&#10;AADaAAAADwAAAGRycy9kb3ducmV2LnhtbESPQWuDQBSE74X8h+UFemvWCJVgs0oMlBaEQpNevD3c&#10;V5W6b427VfPvu4FAj8PMfMPs88X0YqLRdZYVbDcRCOLa6o4bBV/n16cdCOeRNfaWScGVHOTZ6mGP&#10;qbYzf9J08o0IEHYpKmi9H1IpXd2SQbexA3Hwvu1o0Ac5NlKPOAe46WUcRYk02HFYaHGgY0v1z+nX&#10;KIiroiyroaO3cvdcJ1eTfLjiotTjejm8gPC0+P/wvf2uFSRwuxJu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4qosMAAADaAAAADwAAAAAAAAAAAAAAAACYAgAAZHJzL2Rv&#10;d25yZXYueG1sUEsFBgAAAAAEAAQA9QAAAIgDAAAAAA==&#10;" adj="14035,7590,16200,9195" filled="f" strokecolor="black [3200]" strokeweight="1pt">
                      <v:textbox>
                        <w:txbxContent>
                          <w:p w14:paraId="02F61379" w14:textId="77777777" w:rsidR="00A9542C" w:rsidRPr="005E0328" w:rsidRDefault="00A9542C" w:rsidP="00A9542C">
                            <w:r>
                              <w:rPr>
                                <w:rFonts w:hint="eastAsia"/>
                              </w:rPr>
                              <w:t>本</w:t>
                            </w:r>
                            <w:r>
                              <w:t>會收到報名資料後，將以電話通知匯款，請於</w:t>
                            </w:r>
                            <w:r w:rsidRPr="00A9542C">
                              <w:rPr>
                                <w:color w:val="FF0000"/>
                              </w:rPr>
                              <w:t>收到通知後</w:t>
                            </w:r>
                            <w:r w:rsidRPr="00A9542C">
                              <w:rPr>
                                <w:color w:val="FF0000"/>
                              </w:rPr>
                              <w:t>3</w:t>
                            </w:r>
                            <w:r w:rsidRPr="00A9542C">
                              <w:rPr>
                                <w:color w:val="FF0000"/>
                              </w:rPr>
                              <w:t>日</w:t>
                            </w:r>
                            <w:r w:rsidRPr="00A9542C">
                              <w:rPr>
                                <w:color w:val="FF0000"/>
                              </w:rPr>
                              <w:t>(</w:t>
                            </w:r>
                            <w:r w:rsidRPr="00A9542C">
                              <w:rPr>
                                <w:color w:val="FF0000"/>
                              </w:rPr>
                              <w:t>不含六日</w:t>
                            </w:r>
                            <w:r w:rsidRPr="00A9542C">
                              <w:rPr>
                                <w:color w:val="FF0000"/>
                              </w:rPr>
                              <w:t>)</w:t>
                            </w:r>
                            <w:r w:rsidRPr="00A9542C">
                              <w:rPr>
                                <w:color w:val="FF0000"/>
                              </w:rPr>
                              <w:t>完成匯款</w:t>
                            </w:r>
                          </w:p>
                        </w:txbxContent>
                      </v:textbox>
                    </v:shape>
                    <v:shape id="向下箭號圖說文字 7" o:spid="_x0000_s1039" type="#_x0000_t80" style="position:absolute;top:44958;width:27241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3rcIA&#10;AADaAAAADwAAAGRycy9kb3ducmV2LnhtbESPQYvCMBSE74L/IbwFL6Kpsmi3axRRhD3sxVbw+mje&#10;tqXNS2miVn+9WRA8DjPzDbPa9KYRV+pcZVnBbBqBIM6trrhQcMoOkxiE88gaG8uk4E4ONuvhYIWJ&#10;tjc+0jX1hQgQdgkqKL1vEyldXpJBN7UtcfD+bGfQB9kVUnd4C3DTyHkULaTBisNCiS3tSsrr9GIU&#10;xAf7lUpZ/O4fn3qf1efTONa1UqOPfvsNwlPv3+FX+0crWML/lX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netwgAAANoAAAAPAAAAAAAAAAAAAAAAAJgCAABkcnMvZG93&#10;bnJldi54bWxQSwUGAAAAAAQABAD1AAAAhwMAAAAA&#10;" adj="14035,7229,16749,9082" filled="f" strokecolor="black [3200]" strokeweight="1pt">
                      <v:textbox>
                        <w:txbxContent>
                          <w:p w14:paraId="371C09A0" w14:textId="77777777" w:rsidR="00A9542C" w:rsidRPr="005E0328" w:rsidRDefault="00A9542C" w:rsidP="00A9542C">
                            <w:pPr>
                              <w:jc w:val="center"/>
                            </w:pPr>
                            <w:r>
                              <w:t>匯款</w:t>
                            </w:r>
                            <w:r>
                              <w:rPr>
                                <w:rFonts w:hint="eastAsia"/>
                              </w:rPr>
                              <w:t>資訊確認</w:t>
                            </w:r>
                          </w:p>
                        </w:txbxContent>
                      </v:textbox>
                    </v:shape>
                    <v:shape id="向下箭號圖說文字 10" o:spid="_x0000_s1040" type="#_x0000_t80" style="position:absolute;top:56197;width:2724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1QcQA&#10;AADbAAAADwAAAGRycy9kb3ducmV2LnhtbESPQWvCQBCF7wX/wzKCl6KbikiMriKK0IMXo+B1yI5J&#10;SHY2ZLea9td3DoXeZnhv3vtmsxtcq57Uh9qzgY9ZAoq48Lbm0sDtepqmoEJEtth6JgPfFGC3Hb1t&#10;MLP+xRd65rFUEsIhQwNVjF2mdSgqchhmviMW7eF7h1HWvtS2x5eEu1bPk2SpHdYsDRV2dKioaPIv&#10;ZyA9+VWudXk+/izs8drcb++pbYyZjIf9GlSkIf6b/64/reALvf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dUHEAAAA2wAAAA8AAAAAAAAAAAAAAAAAmAIAAGRycy9k&#10;b3ducmV2LnhtbFBLBQYAAAAABAAEAPUAAACJAwAAAAA=&#10;" adj="14035,7229,16749,9082" filled="f" strokecolor="black [3200]" strokeweight="1pt">
                      <v:textbox>
                        <w:txbxContent>
                          <w:p w14:paraId="1D924D25" w14:textId="77777777" w:rsidR="00A9542C" w:rsidRPr="005E0328" w:rsidRDefault="00A9542C" w:rsidP="00A954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手續</w:t>
                            </w:r>
                          </w:p>
                        </w:txbxContent>
                      </v:textbox>
                    </v:shape>
                    <v:rect id="矩形 11" o:spid="_x0000_s1041" style="position:absolute;top:67627;width:2724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1kcIA&#10;AADbAAAADwAAAGRycy9kb3ducmV2LnhtbERPTWuDQBC9B/Iflgn0FteEUorNKm1IIaQgxHjpbeJO&#10;VerOirs1+u+zhUJv83ifs8sm04mRBtdaVrCJYhDEldUt1wrKy/v6GYTzyBo7y6RgJgdZulzsMNH2&#10;xmcaC1+LEMIuQQWN930ipasaMugi2xMH7ssOBn2AQy31gLcQbjq5jeMnabDl0NBgT/uGqu/ixyh4&#10;zPnwOW+xlKcyH9+ux4+zj69KPaym1xcQnib/L/5zH3WYv4HfX8IBMr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HWRwgAAANsAAAAPAAAAAAAAAAAAAAAAAJgCAABkcnMvZG93&#10;bnJldi54bWxQSwUGAAAAAAQABAD1AAAAhwMAAAAA&#10;" filled="f" strokecolor="black [3200]" strokeweight="1pt">
                      <v:textbox>
                        <w:txbxContent>
                          <w:p w14:paraId="582E50D4" w14:textId="77777777" w:rsidR="00A9542C" w:rsidRPr="005E0328" w:rsidRDefault="00A9542C" w:rsidP="00A954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上課</w:t>
                            </w:r>
                          </w:p>
                        </w:txbxContent>
                      </v:textbox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42" type="#_x0000_t202" style="position:absolute;left:952;width:2520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39D8FB7C" w14:textId="77777777" w:rsidR="006B26E0" w:rsidRPr="006B26E0" w:rsidRDefault="006B26E0" w:rsidP="006B26E0">
                          <w:pPr>
                            <w:spacing w:line="360" w:lineRule="auto"/>
                            <w:rPr>
                              <w:b/>
                              <w:sz w:val="32"/>
                            </w:rPr>
                          </w:pPr>
                          <w:r w:rsidRPr="006B26E0">
                            <w:rPr>
                              <w:rFonts w:hint="eastAsia"/>
                              <w:b/>
                              <w:sz w:val="32"/>
                            </w:rPr>
                            <w:t>報名流程</w:t>
                          </w:r>
                        </w:p>
                      </w:txbxContent>
                    </v:textbox>
                  </v:shape>
                </v:group>
                <v:group id="群組 22" o:spid="_x0000_s1043" style="position:absolute;left:34290;width:25203;height:81636" coordsize="25203,81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文字方塊 2" o:spid="_x0000_s1044" type="#_x0000_t202" style="position:absolute;width:2520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0337CC85" w14:textId="77777777" w:rsidR="006B26E0" w:rsidRPr="006B26E0" w:rsidRDefault="006B26E0" w:rsidP="006B26E0">
                          <w:pPr>
                            <w:spacing w:line="360" w:lineRule="auto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你要做的事</w:t>
                          </w:r>
                        </w:p>
                      </w:txbxContent>
                    </v:textbox>
                  </v:shape>
                  <v:group id="群組 20" o:spid="_x0000_s1045" style="position:absolute;top:6191;width:25203;height:75445" coordsize="25203,75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文字方塊 2" o:spid="_x0000_s1046" type="#_x0000_t202" style="position:absolute;width:2520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14:paraId="3793C63C" w14:textId="77777777" w:rsidR="006B26E0" w:rsidRDefault="007D16C3" w:rsidP="006B26E0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點選</w:t>
                            </w:r>
                          </w:p>
                          <w:p w14:paraId="3B28C629" w14:textId="77777777" w:rsidR="007D16C3" w:rsidRPr="006B26E0" w:rsidRDefault="007D16C3" w:rsidP="006B26E0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主題活動〉</w:t>
                            </w:r>
                            <w:r w:rsidRPr="007D16C3">
                              <w:rPr>
                                <w:rFonts w:hint="eastAsia"/>
                              </w:rPr>
                              <w:t>山歌詞手寫</w:t>
                            </w:r>
                            <w:r>
                              <w:rPr>
                                <w:rFonts w:hint="eastAsia"/>
                              </w:rPr>
                              <w:t>課程</w:t>
                            </w:r>
                          </w:p>
                        </w:txbxContent>
                      </v:textbox>
                    </v:shape>
                    <v:shape id="文字方塊 2" o:spid="_x0000_s1047" type="#_x0000_t202" style="position:absolute;top:12954;width:24631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14:paraId="0A4AF618" w14:textId="77777777" w:rsidR="006B26E0" w:rsidRDefault="006B26E0" w:rsidP="006B26E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請詳閱簡章後，上報名網頁填寫報名表。</w:t>
                            </w:r>
                          </w:p>
                          <w:p w14:paraId="78CFA133" w14:textId="5FAEE701" w:rsidR="006B26E0" w:rsidRPr="006B26E0" w:rsidRDefault="000B7BF2" w:rsidP="006B26E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課堂</w:t>
                            </w:r>
                            <w:r w:rsidR="006B26E0">
                              <w:rPr>
                                <w:rFonts w:hint="eastAsia"/>
                              </w:rPr>
                              <w:t>上限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 w:rsidR="00EF1508">
                              <w:rPr>
                                <w:rFonts w:hint="eastAsia"/>
                              </w:rPr>
                              <w:t>2</w:t>
                            </w:r>
                            <w:r w:rsidR="00932D2D">
                              <w:t>2</w:t>
                            </w:r>
                            <w:r w:rsidR="006B26E0">
                              <w:rPr>
                                <w:rFonts w:hint="eastAsia"/>
                              </w:rPr>
                              <w:t>人。</w:t>
                            </w:r>
                          </w:p>
                        </w:txbxContent>
                      </v:textbox>
                    </v:shape>
                    <v:shape id="文字方塊 2" o:spid="_x0000_s1048" type="#_x0000_t202" style="position:absolute;top:31081;width:24631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14:paraId="45D47567" w14:textId="77777777" w:rsidR="007D16C3" w:rsidRDefault="006B26E0" w:rsidP="007D16C3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D16C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匯款銀行：</w:t>
                            </w:r>
                            <w:r w:rsidR="007D16C3" w:rsidRPr="007D16C3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008</w:t>
                            </w:r>
                            <w:r w:rsidR="007D16C3" w:rsidRPr="007D16C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華南商業銀行 </w:t>
                            </w:r>
                          </w:p>
                          <w:p w14:paraId="02A8C5FD" w14:textId="77777777" w:rsidR="006B26E0" w:rsidRPr="007D16C3" w:rsidRDefault="007D16C3" w:rsidP="007D16C3">
                            <w:pPr>
                              <w:spacing w:line="300" w:lineRule="exact"/>
                              <w:ind w:firstLineChars="700" w:firstLine="154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D16C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埔墘</w:t>
                            </w:r>
                            <w:r w:rsidR="006B26E0" w:rsidRPr="007D16C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分行</w:t>
                            </w:r>
                          </w:p>
                          <w:p w14:paraId="1FC03F06" w14:textId="77777777" w:rsidR="006B26E0" w:rsidRPr="007D16C3" w:rsidRDefault="006B26E0" w:rsidP="007D16C3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D16C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戶名：</w:t>
                            </w:r>
                            <w:r w:rsidR="007D16C3" w:rsidRPr="007D16C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富登國際行銷有限公司</w:t>
                            </w:r>
                          </w:p>
                          <w:p w14:paraId="2D3E80EE" w14:textId="77777777" w:rsidR="006B26E0" w:rsidRPr="007D16C3" w:rsidRDefault="006B26E0" w:rsidP="007D16C3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D16C3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帳號：</w:t>
                            </w:r>
                            <w:r w:rsidR="007D16C3" w:rsidRPr="007D16C3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151-10-003510-0</w:t>
                            </w:r>
                          </w:p>
                        </w:txbxContent>
                      </v:textbox>
                    </v:shape>
                    <v:shape id="文字方塊 2" o:spid="_x0000_s1049" type="#_x0000_t202" style="position:absolute;top:44958;width:2520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586480D8" w14:textId="77777777" w:rsidR="006B26E0" w:rsidRPr="006B26E0" w:rsidRDefault="006B26E0" w:rsidP="006B26E0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TM</w:t>
                            </w:r>
                            <w:r>
                              <w:t>轉帳請提供帳戶後</w:t>
                            </w:r>
                            <w:r>
                              <w:t>5</w:t>
                            </w:r>
                            <w:r>
                              <w:t>碼</w:t>
                            </w:r>
                            <w:r>
                              <w:rPr>
                                <w:rFonts w:hint="eastAsia"/>
                              </w:rPr>
                              <w:t>，銀行臨櫃請提供匯款單影本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  <v:shape id="文字方塊 2" o:spid="_x0000_s1050" type="#_x0000_t202" style="position:absolute;top:56197;width:25203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14:paraId="4BD3CE23" w14:textId="1A90DBDA" w:rsidR="006B26E0" w:rsidRPr="006B26E0" w:rsidRDefault="00C87A2B" w:rsidP="006B26E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報名完成，除天災、不可抗力或歸究主辦單位</w:t>
                            </w:r>
                            <w:r w:rsidR="006B26E0" w:rsidRPr="006B26E0">
                              <w:rPr>
                                <w:rFonts w:hint="eastAsia"/>
                                <w:sz w:val="22"/>
                              </w:rPr>
                              <w:t>之因素，導致無法開課外，不予退費。</w:t>
                            </w:r>
                          </w:p>
                        </w:txbxContent>
                      </v:textbox>
                    </v:shape>
                    <v:shape id="文字方塊 2" o:spid="_x0000_s1051" type="#_x0000_t202" style="position:absolute;top:67635;width:2520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14:paraId="39BEB9BC" w14:textId="633F1F4A" w:rsidR="006B26E0" w:rsidRPr="006B26E0" w:rsidRDefault="00220816" w:rsidP="006B26E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課程</w:t>
                            </w:r>
                            <w:r>
                              <w:rPr>
                                <w:sz w:val="22"/>
                              </w:rPr>
                              <w:t>時間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="00F60FCA">
                              <w:rPr>
                                <w:sz w:val="22"/>
                              </w:rPr>
                              <w:t>小時，為確保課程品質，請</w:t>
                            </w:r>
                            <w:r w:rsidR="00F60FCA">
                              <w:rPr>
                                <w:rFonts w:hint="eastAsia"/>
                                <w:sz w:val="22"/>
                              </w:rPr>
                              <w:t>提前</w:t>
                            </w:r>
                            <w:r w:rsidR="00F60FCA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="00F60FCA">
                              <w:rPr>
                                <w:rFonts w:hint="eastAsia"/>
                                <w:sz w:val="22"/>
                              </w:rPr>
                              <w:t>分鐘抵達，請勿</w:t>
                            </w:r>
                            <w:r w:rsidR="00F60FCA">
                              <w:rPr>
                                <w:sz w:val="22"/>
                              </w:rPr>
                              <w:t>遲到</w:t>
                            </w:r>
                            <w:r w:rsidR="00C87A2B">
                              <w:rPr>
                                <w:rFonts w:hint="eastAsia"/>
                                <w:sz w:val="22"/>
                              </w:rPr>
                              <w:t>或</w:t>
                            </w:r>
                            <w:r w:rsidR="00F60FCA">
                              <w:rPr>
                                <w:sz w:val="22"/>
                              </w:rPr>
                              <w:t>早退</w:t>
                            </w:r>
                            <w:r w:rsidR="00F60FCA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B7BF2">
        <w:rPr>
          <w:rFonts w:ascii="微軟正黑體" w:eastAsia="微軟正黑體" w:hAnsi="微軟正黑體" w:hint="eastAsia"/>
        </w:rPr>
        <w:t xml:space="preserve">壹拾、 </w:t>
      </w:r>
      <w:r w:rsidR="000C548C" w:rsidRPr="000B7BF2">
        <w:rPr>
          <w:rFonts w:ascii="微軟正黑體" w:eastAsia="微軟正黑體" w:hAnsi="微軟正黑體" w:hint="eastAsia"/>
        </w:rPr>
        <w:t>報名流程表</w:t>
      </w:r>
      <w:r w:rsidR="006C7EDE" w:rsidRPr="000B7BF2">
        <w:rPr>
          <w:rFonts w:ascii="微軟正黑體" w:eastAsia="微軟正黑體" w:hAnsi="微軟正黑體"/>
          <w:sz w:val="18"/>
        </w:rPr>
        <w:t xml:space="preserve"> </w:t>
      </w:r>
    </w:p>
    <w:sectPr w:rsidR="0047647F" w:rsidRPr="000B7BF2" w:rsidSect="00CB6AB1">
      <w:pgSz w:w="11906" w:h="16838"/>
      <w:pgMar w:top="1440" w:right="849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90F76" w14:textId="77777777" w:rsidR="007B51D5" w:rsidRDefault="007B51D5" w:rsidP="00516889">
      <w:r>
        <w:separator/>
      </w:r>
    </w:p>
  </w:endnote>
  <w:endnote w:type="continuationSeparator" w:id="0">
    <w:p w14:paraId="74E646A6" w14:textId="77777777" w:rsidR="007B51D5" w:rsidRDefault="007B51D5" w:rsidP="005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JhengHei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華康仿宋體 Std W2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64AF" w14:textId="77777777" w:rsidR="007B51D5" w:rsidRDefault="007B51D5" w:rsidP="00516889">
      <w:r>
        <w:separator/>
      </w:r>
    </w:p>
  </w:footnote>
  <w:footnote w:type="continuationSeparator" w:id="0">
    <w:p w14:paraId="38ED99B2" w14:textId="77777777" w:rsidR="007B51D5" w:rsidRDefault="007B51D5" w:rsidP="005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FF5"/>
    <w:multiLevelType w:val="hybridMultilevel"/>
    <w:tmpl w:val="089CACB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5DA3EFA">
      <w:start w:val="7"/>
      <w:numFmt w:val="taiwaneseCountingThousand"/>
      <w:lvlText w:val="%2、"/>
      <w:lvlJc w:val="left"/>
      <w:pPr>
        <w:ind w:left="96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F648D"/>
    <w:multiLevelType w:val="hybridMultilevel"/>
    <w:tmpl w:val="DEF60B12"/>
    <w:lvl w:ilvl="0" w:tplc="1DF0E5E4">
      <w:start w:val="1"/>
      <w:numFmt w:val="taiwaneseCountingThousand"/>
      <w:lvlText w:val="%1、"/>
      <w:lvlJc w:val="left"/>
      <w:pPr>
        <w:ind w:left="1190" w:hanging="480"/>
      </w:pPr>
      <w:rPr>
        <w:rFonts w:ascii="微軟正黑體" w:eastAsia="微軟正黑體" w:hAnsi="微軟正黑體" w:hint="default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5931E5"/>
    <w:multiLevelType w:val="hybridMultilevel"/>
    <w:tmpl w:val="86B663E2"/>
    <w:lvl w:ilvl="0" w:tplc="05DC4B0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B17796E"/>
    <w:multiLevelType w:val="hybridMultilevel"/>
    <w:tmpl w:val="99DC39B2"/>
    <w:lvl w:ilvl="0" w:tplc="05DC4B06">
      <w:start w:val="1"/>
      <w:numFmt w:val="taiwaneseCountingThousand"/>
      <w:lvlText w:val="(%1)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4" w15:restartNumberingAfterBreak="0">
    <w:nsid w:val="1CDE2B02"/>
    <w:multiLevelType w:val="hybridMultilevel"/>
    <w:tmpl w:val="4DC03378"/>
    <w:lvl w:ilvl="0" w:tplc="04090015">
      <w:start w:val="1"/>
      <w:numFmt w:val="taiwaneseCountingThousand"/>
      <w:lvlText w:val="%1、"/>
      <w:lvlJc w:val="left"/>
      <w:pPr>
        <w:ind w:left="1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7" w:hanging="480"/>
      </w:pPr>
    </w:lvl>
    <w:lvl w:ilvl="2" w:tplc="0409001B" w:tentative="1">
      <w:start w:val="1"/>
      <w:numFmt w:val="lowerRoman"/>
      <w:lvlText w:val="%3."/>
      <w:lvlJc w:val="right"/>
      <w:pPr>
        <w:ind w:left="2377" w:hanging="480"/>
      </w:pPr>
    </w:lvl>
    <w:lvl w:ilvl="3" w:tplc="0409000F" w:tentative="1">
      <w:start w:val="1"/>
      <w:numFmt w:val="decimal"/>
      <w:lvlText w:val="%4."/>
      <w:lvlJc w:val="left"/>
      <w:pPr>
        <w:ind w:left="2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7" w:hanging="480"/>
      </w:pPr>
    </w:lvl>
    <w:lvl w:ilvl="5" w:tplc="0409001B" w:tentative="1">
      <w:start w:val="1"/>
      <w:numFmt w:val="lowerRoman"/>
      <w:lvlText w:val="%6."/>
      <w:lvlJc w:val="right"/>
      <w:pPr>
        <w:ind w:left="3817" w:hanging="480"/>
      </w:pPr>
    </w:lvl>
    <w:lvl w:ilvl="6" w:tplc="0409000F" w:tentative="1">
      <w:start w:val="1"/>
      <w:numFmt w:val="decimal"/>
      <w:lvlText w:val="%7."/>
      <w:lvlJc w:val="left"/>
      <w:pPr>
        <w:ind w:left="4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7" w:hanging="480"/>
      </w:pPr>
    </w:lvl>
    <w:lvl w:ilvl="8" w:tplc="0409001B" w:tentative="1">
      <w:start w:val="1"/>
      <w:numFmt w:val="lowerRoman"/>
      <w:lvlText w:val="%9."/>
      <w:lvlJc w:val="right"/>
      <w:pPr>
        <w:ind w:left="5257" w:hanging="480"/>
      </w:pPr>
    </w:lvl>
  </w:abstractNum>
  <w:abstractNum w:abstractNumId="5" w15:restartNumberingAfterBreak="0">
    <w:nsid w:val="1E986796"/>
    <w:multiLevelType w:val="hybridMultilevel"/>
    <w:tmpl w:val="90B61FC8"/>
    <w:lvl w:ilvl="0" w:tplc="AA54CF62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8549C"/>
    <w:multiLevelType w:val="hybridMultilevel"/>
    <w:tmpl w:val="5C686BA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3800FA"/>
    <w:multiLevelType w:val="hybridMultilevel"/>
    <w:tmpl w:val="05247160"/>
    <w:lvl w:ilvl="0" w:tplc="C15213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53288C"/>
    <w:multiLevelType w:val="hybridMultilevel"/>
    <w:tmpl w:val="080023A4"/>
    <w:lvl w:ilvl="0" w:tplc="7E6A3022">
      <w:start w:val="8"/>
      <w:numFmt w:val="none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CA5758"/>
    <w:multiLevelType w:val="hybridMultilevel"/>
    <w:tmpl w:val="05247160"/>
    <w:lvl w:ilvl="0" w:tplc="C15213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88554E"/>
    <w:multiLevelType w:val="hybridMultilevel"/>
    <w:tmpl w:val="41E8BC28"/>
    <w:lvl w:ilvl="0" w:tplc="9364094E">
      <w:start w:val="8"/>
      <w:numFmt w:val="none"/>
      <w:lvlText w:val="%1、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687DED"/>
    <w:multiLevelType w:val="hybridMultilevel"/>
    <w:tmpl w:val="5B56464E"/>
    <w:lvl w:ilvl="0" w:tplc="04090015">
      <w:start w:val="1"/>
      <w:numFmt w:val="taiwaneseCountingThousand"/>
      <w:lvlText w:val="%1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79AD2444"/>
    <w:multiLevelType w:val="hybridMultilevel"/>
    <w:tmpl w:val="EDD828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AB"/>
    <w:rsid w:val="00003F41"/>
    <w:rsid w:val="00025C41"/>
    <w:rsid w:val="00044A75"/>
    <w:rsid w:val="00045DC8"/>
    <w:rsid w:val="000833F5"/>
    <w:rsid w:val="000B4419"/>
    <w:rsid w:val="000B7BF2"/>
    <w:rsid w:val="000C548C"/>
    <w:rsid w:val="000D633E"/>
    <w:rsid w:val="000E4D9C"/>
    <w:rsid w:val="000F0EA2"/>
    <w:rsid w:val="000F24CF"/>
    <w:rsid w:val="0011711A"/>
    <w:rsid w:val="001279FF"/>
    <w:rsid w:val="00155019"/>
    <w:rsid w:val="001804DB"/>
    <w:rsid w:val="00185D5B"/>
    <w:rsid w:val="00187E8D"/>
    <w:rsid w:val="00193A87"/>
    <w:rsid w:val="00195707"/>
    <w:rsid w:val="001B3D15"/>
    <w:rsid w:val="00212CA9"/>
    <w:rsid w:val="00220816"/>
    <w:rsid w:val="00221FC7"/>
    <w:rsid w:val="00227AAB"/>
    <w:rsid w:val="002457AC"/>
    <w:rsid w:val="0024675C"/>
    <w:rsid w:val="002567BE"/>
    <w:rsid w:val="00282E8E"/>
    <w:rsid w:val="002A7F99"/>
    <w:rsid w:val="002B22B3"/>
    <w:rsid w:val="002D1C5F"/>
    <w:rsid w:val="002D5F65"/>
    <w:rsid w:val="002E0F8A"/>
    <w:rsid w:val="00316F6A"/>
    <w:rsid w:val="00352E9F"/>
    <w:rsid w:val="00391753"/>
    <w:rsid w:val="003954EE"/>
    <w:rsid w:val="003E7652"/>
    <w:rsid w:val="00412C53"/>
    <w:rsid w:val="00441749"/>
    <w:rsid w:val="00444D26"/>
    <w:rsid w:val="004703E8"/>
    <w:rsid w:val="00474E6B"/>
    <w:rsid w:val="0047647F"/>
    <w:rsid w:val="004810BA"/>
    <w:rsid w:val="004927AA"/>
    <w:rsid w:val="004D39D3"/>
    <w:rsid w:val="00504883"/>
    <w:rsid w:val="00516889"/>
    <w:rsid w:val="00520521"/>
    <w:rsid w:val="00553077"/>
    <w:rsid w:val="005545BE"/>
    <w:rsid w:val="005B6CEB"/>
    <w:rsid w:val="005C2485"/>
    <w:rsid w:val="005C3C18"/>
    <w:rsid w:val="005D5069"/>
    <w:rsid w:val="005D5A48"/>
    <w:rsid w:val="005E0328"/>
    <w:rsid w:val="005E0B93"/>
    <w:rsid w:val="005F3941"/>
    <w:rsid w:val="00620537"/>
    <w:rsid w:val="00622412"/>
    <w:rsid w:val="0063235E"/>
    <w:rsid w:val="006A025D"/>
    <w:rsid w:val="006A0D0A"/>
    <w:rsid w:val="006A6B21"/>
    <w:rsid w:val="006B26E0"/>
    <w:rsid w:val="006B36D7"/>
    <w:rsid w:val="006C7EDE"/>
    <w:rsid w:val="006D14AD"/>
    <w:rsid w:val="006D4110"/>
    <w:rsid w:val="006E431C"/>
    <w:rsid w:val="006E76C4"/>
    <w:rsid w:val="00751675"/>
    <w:rsid w:val="00794623"/>
    <w:rsid w:val="007A548A"/>
    <w:rsid w:val="007B51D5"/>
    <w:rsid w:val="007D04F7"/>
    <w:rsid w:val="007D16C3"/>
    <w:rsid w:val="007D3A11"/>
    <w:rsid w:val="007E5AE2"/>
    <w:rsid w:val="00847CFB"/>
    <w:rsid w:val="00866C09"/>
    <w:rsid w:val="00871A8E"/>
    <w:rsid w:val="008727D0"/>
    <w:rsid w:val="008A1A4C"/>
    <w:rsid w:val="008C011E"/>
    <w:rsid w:val="008C7331"/>
    <w:rsid w:val="008D41AD"/>
    <w:rsid w:val="008E0254"/>
    <w:rsid w:val="008E65B7"/>
    <w:rsid w:val="008E7B33"/>
    <w:rsid w:val="008F2354"/>
    <w:rsid w:val="00932D2D"/>
    <w:rsid w:val="00943619"/>
    <w:rsid w:val="00980268"/>
    <w:rsid w:val="009A46B9"/>
    <w:rsid w:val="009C0AC4"/>
    <w:rsid w:val="009D3D50"/>
    <w:rsid w:val="009D686D"/>
    <w:rsid w:val="009D6BE7"/>
    <w:rsid w:val="009E7145"/>
    <w:rsid w:val="009F0C64"/>
    <w:rsid w:val="00A14591"/>
    <w:rsid w:val="00A175E0"/>
    <w:rsid w:val="00A33097"/>
    <w:rsid w:val="00A332DA"/>
    <w:rsid w:val="00A36584"/>
    <w:rsid w:val="00A367A3"/>
    <w:rsid w:val="00A45062"/>
    <w:rsid w:val="00A57186"/>
    <w:rsid w:val="00A9542C"/>
    <w:rsid w:val="00A966AC"/>
    <w:rsid w:val="00AC10E9"/>
    <w:rsid w:val="00AF154B"/>
    <w:rsid w:val="00AF2430"/>
    <w:rsid w:val="00B040C0"/>
    <w:rsid w:val="00B15FD5"/>
    <w:rsid w:val="00B23540"/>
    <w:rsid w:val="00B372A2"/>
    <w:rsid w:val="00B42F6E"/>
    <w:rsid w:val="00B600B4"/>
    <w:rsid w:val="00B63830"/>
    <w:rsid w:val="00B77C11"/>
    <w:rsid w:val="00B827A7"/>
    <w:rsid w:val="00BA70B9"/>
    <w:rsid w:val="00BC029E"/>
    <w:rsid w:val="00BC40D9"/>
    <w:rsid w:val="00BE0B89"/>
    <w:rsid w:val="00BF064B"/>
    <w:rsid w:val="00C22524"/>
    <w:rsid w:val="00C4079A"/>
    <w:rsid w:val="00C428B3"/>
    <w:rsid w:val="00C45DD0"/>
    <w:rsid w:val="00C63AF8"/>
    <w:rsid w:val="00C860EC"/>
    <w:rsid w:val="00C87A2B"/>
    <w:rsid w:val="00CB608C"/>
    <w:rsid w:val="00CB6AB1"/>
    <w:rsid w:val="00CD5964"/>
    <w:rsid w:val="00CE178D"/>
    <w:rsid w:val="00CE45CD"/>
    <w:rsid w:val="00D34E6C"/>
    <w:rsid w:val="00D41B2F"/>
    <w:rsid w:val="00D427A1"/>
    <w:rsid w:val="00D4640A"/>
    <w:rsid w:val="00D702C3"/>
    <w:rsid w:val="00D82C72"/>
    <w:rsid w:val="00DA22E3"/>
    <w:rsid w:val="00DC7086"/>
    <w:rsid w:val="00DF2E0B"/>
    <w:rsid w:val="00E63083"/>
    <w:rsid w:val="00E70DAF"/>
    <w:rsid w:val="00E94D3D"/>
    <w:rsid w:val="00EE4FE5"/>
    <w:rsid w:val="00EF1508"/>
    <w:rsid w:val="00F124C3"/>
    <w:rsid w:val="00F2177F"/>
    <w:rsid w:val="00F31C6E"/>
    <w:rsid w:val="00F33998"/>
    <w:rsid w:val="00F437C3"/>
    <w:rsid w:val="00F45AF6"/>
    <w:rsid w:val="00F55D0C"/>
    <w:rsid w:val="00F60FCA"/>
    <w:rsid w:val="00F92922"/>
    <w:rsid w:val="00FA5691"/>
    <w:rsid w:val="00FD0343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F9AC817"/>
  <w15:docId w15:val="{C4281739-881A-4F5C-B08C-877022F5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AA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794623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794623"/>
  </w:style>
  <w:style w:type="paragraph" w:customStyle="1" w:styleId="-">
    <w:name w:val="龍-一"/>
    <w:basedOn w:val="a"/>
    <w:qFormat/>
    <w:rsid w:val="009E7145"/>
    <w:pPr>
      <w:ind w:firstLineChars="200" w:firstLine="560"/>
    </w:pPr>
    <w:rPr>
      <w:rFonts w:ascii="微軟正黑體" w:eastAsia="微軟正黑體" w:hAnsi="微軟正黑體"/>
      <w:sz w:val="28"/>
    </w:rPr>
  </w:style>
  <w:style w:type="paragraph" w:styleId="a6">
    <w:name w:val="header"/>
    <w:basedOn w:val="a"/>
    <w:link w:val="a7"/>
    <w:uiPriority w:val="99"/>
    <w:unhideWhenUsed/>
    <w:rsid w:val="00516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688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6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6889"/>
    <w:rPr>
      <w:sz w:val="20"/>
      <w:szCs w:val="20"/>
    </w:rPr>
  </w:style>
  <w:style w:type="table" w:styleId="aa">
    <w:name w:val="Table Grid"/>
    <w:basedOn w:val="a1"/>
    <w:uiPriority w:val="59"/>
    <w:rsid w:val="002D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B6AB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70D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0DAF"/>
  </w:style>
  <w:style w:type="character" w:customStyle="1" w:styleId="ae">
    <w:name w:val="註解文字 字元"/>
    <w:basedOn w:val="a0"/>
    <w:link w:val="ad"/>
    <w:uiPriority w:val="99"/>
    <w:semiHidden/>
    <w:rsid w:val="00E70D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0DA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70DA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70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70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)&#25628;&#23563;&#1230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cla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18folksongs.theonead.com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cla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8folksongs.theonead.com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B6B-6F2E-4F94-9D76-DCB19BF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37</Words>
  <Characters>1352</Characters>
  <Application>Microsoft Office Word</Application>
  <DocSecurity>0</DocSecurity>
  <Lines>11</Lines>
  <Paragraphs>3</Paragraphs>
  <ScaleCrop>false</ScaleCrop>
  <Company>文教推廣組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世龍</dc:creator>
  <cp:keywords/>
  <dc:description/>
  <cp:lastModifiedBy>Anne</cp:lastModifiedBy>
  <cp:revision>12</cp:revision>
  <cp:lastPrinted>2016-02-28T03:58:00Z</cp:lastPrinted>
  <dcterms:created xsi:type="dcterms:W3CDTF">2018-01-24T02:38:00Z</dcterms:created>
  <dcterms:modified xsi:type="dcterms:W3CDTF">2018-01-30T03:53:00Z</dcterms:modified>
</cp:coreProperties>
</file>